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D63" w:rsidRPr="004620C6" w:rsidRDefault="00572D63" w:rsidP="008250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3A29F9" w:rsidRPr="00D765F1" w:rsidRDefault="004055EA" w:rsidP="00D76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0416C1">
        <w:rPr>
          <w:rFonts w:ascii="Times New Roman" w:hAnsi="Times New Roman" w:cs="Times New Roman"/>
          <w:b/>
          <w:sz w:val="28"/>
          <w:szCs w:val="28"/>
          <w:lang w:val="uk-UA"/>
        </w:rPr>
        <w:t>роек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765F1" w:rsidRPr="00D765F1">
        <w:rPr>
          <w:rFonts w:ascii="Times New Roman" w:hAnsi="Times New Roman" w:cs="Times New Roman"/>
          <w:b/>
          <w:sz w:val="28"/>
          <w:szCs w:val="28"/>
          <w:lang w:val="uk-UA"/>
        </w:rPr>
        <w:t>ОРІЄНТОВН</w:t>
      </w:r>
      <w:r w:rsidR="007D129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7D12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D765F1" w:rsidRDefault="00E72F4E" w:rsidP="00D76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D765F1" w:rsidRPr="00D765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ведення консультацій з громадськістю у Подільській районній в місті Києві державній адміністрації </w:t>
      </w:r>
    </w:p>
    <w:p w:rsidR="00D765F1" w:rsidRDefault="00D765F1" w:rsidP="00D76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5F1">
        <w:rPr>
          <w:rFonts w:ascii="Times New Roman" w:hAnsi="Times New Roman" w:cs="Times New Roman"/>
          <w:b/>
          <w:sz w:val="28"/>
          <w:szCs w:val="28"/>
          <w:lang w:val="uk-UA"/>
        </w:rPr>
        <w:t>на 201</w:t>
      </w:r>
      <w:r w:rsidR="00606599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D765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0A652E" w:rsidRPr="00EB687B" w:rsidRDefault="000A652E" w:rsidP="00D765F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425"/>
        <w:gridCol w:w="4111"/>
        <w:gridCol w:w="2694"/>
        <w:gridCol w:w="1984"/>
        <w:gridCol w:w="2835"/>
        <w:gridCol w:w="3260"/>
      </w:tblGrid>
      <w:tr w:rsidR="00E72F4E" w:rsidRPr="00606599" w:rsidTr="00D100B7">
        <w:tc>
          <w:tcPr>
            <w:tcW w:w="425" w:type="dxa"/>
            <w:shd w:val="clear" w:color="auto" w:fill="auto"/>
          </w:tcPr>
          <w:p w:rsidR="00D765F1" w:rsidRPr="00606599" w:rsidRDefault="00D765F1" w:rsidP="00962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111" w:type="dxa"/>
          </w:tcPr>
          <w:p w:rsidR="00EB687B" w:rsidRPr="00606599" w:rsidRDefault="00D765F1" w:rsidP="00253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тання</w:t>
            </w:r>
            <w:r w:rsidR="00253931"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бо проект нормативно-правового </w:t>
            </w:r>
          </w:p>
          <w:p w:rsidR="00D765F1" w:rsidRPr="00606599" w:rsidRDefault="00253931" w:rsidP="00253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та</w:t>
            </w:r>
          </w:p>
        </w:tc>
        <w:tc>
          <w:tcPr>
            <w:tcW w:w="2694" w:type="dxa"/>
          </w:tcPr>
          <w:p w:rsidR="00D765F1" w:rsidRPr="00606599" w:rsidRDefault="00253931" w:rsidP="00253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ід</w:t>
            </w:r>
            <w:r w:rsidR="00D765F1"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о проводитиметься у рамках кон</w:t>
            </w:r>
            <w:r w:rsidR="00D765F1"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льтацій</w:t>
            </w: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 громадськістю</w:t>
            </w:r>
          </w:p>
        </w:tc>
        <w:tc>
          <w:tcPr>
            <w:tcW w:w="1984" w:type="dxa"/>
          </w:tcPr>
          <w:p w:rsidR="00D765F1" w:rsidRPr="00606599" w:rsidRDefault="00253931" w:rsidP="00D7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D765F1"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ок проведення консультацій</w:t>
            </w:r>
          </w:p>
        </w:tc>
        <w:tc>
          <w:tcPr>
            <w:tcW w:w="2835" w:type="dxa"/>
          </w:tcPr>
          <w:p w:rsidR="00D765F1" w:rsidRPr="00606599" w:rsidRDefault="00253931" w:rsidP="00367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і групи населення та заінтересовані сторони, на які поширюватиметься дія рішення, що буде прийняте за результатами консультацій</w:t>
            </w:r>
          </w:p>
        </w:tc>
        <w:tc>
          <w:tcPr>
            <w:tcW w:w="3260" w:type="dxa"/>
          </w:tcPr>
          <w:p w:rsidR="00D765F1" w:rsidRPr="00606599" w:rsidRDefault="00D765F1" w:rsidP="00D7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нтактні дані </w:t>
            </w:r>
            <w:r w:rsidR="00253931"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оби/</w:t>
            </w: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уктурного підрозділу</w:t>
            </w:r>
            <w:r w:rsidR="00253931"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ого за проведення консультацій (телефон, електронна адреса)</w:t>
            </w:r>
          </w:p>
        </w:tc>
      </w:tr>
      <w:tr w:rsidR="005505A5" w:rsidRPr="004055EA" w:rsidTr="00D100B7">
        <w:tc>
          <w:tcPr>
            <w:tcW w:w="425" w:type="dxa"/>
            <w:shd w:val="clear" w:color="auto" w:fill="auto"/>
          </w:tcPr>
          <w:p w:rsidR="005505A5" w:rsidRPr="00126066" w:rsidRDefault="005505A5" w:rsidP="005505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5505A5" w:rsidRDefault="000C3FEE" w:rsidP="00D10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505A5"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ніш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 незалежне</w:t>
            </w:r>
            <w:r w:rsidR="007752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505A5"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</w:t>
            </w:r>
            <w:r w:rsidR="007752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055EA" w:rsidRDefault="004055EA" w:rsidP="00D10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55EA" w:rsidRDefault="004055EA" w:rsidP="00D10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55EA" w:rsidRDefault="004055EA" w:rsidP="00D10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55EA" w:rsidRPr="005505A5" w:rsidRDefault="004055EA" w:rsidP="00D10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5505A5" w:rsidRPr="005505A5" w:rsidRDefault="005505A5" w:rsidP="0055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 з батьками</w:t>
            </w:r>
          </w:p>
        </w:tc>
        <w:tc>
          <w:tcPr>
            <w:tcW w:w="1984" w:type="dxa"/>
          </w:tcPr>
          <w:p w:rsidR="005505A5" w:rsidRPr="005505A5" w:rsidRDefault="005505A5" w:rsidP="0055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835" w:type="dxa"/>
          </w:tcPr>
          <w:p w:rsidR="005505A5" w:rsidRPr="005505A5" w:rsidRDefault="005505A5" w:rsidP="00367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івська громада</w:t>
            </w:r>
          </w:p>
        </w:tc>
        <w:tc>
          <w:tcPr>
            <w:tcW w:w="3260" w:type="dxa"/>
          </w:tcPr>
          <w:p w:rsidR="005505A5" w:rsidRPr="005505A5" w:rsidRDefault="005505A5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освіти</w:t>
            </w:r>
          </w:p>
          <w:p w:rsidR="005505A5" w:rsidRPr="005505A5" w:rsidRDefault="005505A5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іна</w:t>
            </w:r>
            <w:proofErr w:type="spellEnd"/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  <w:p w:rsidR="005505A5" w:rsidRPr="005505A5" w:rsidRDefault="005505A5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01-45</w:t>
            </w:r>
          </w:p>
          <w:p w:rsidR="005505A5" w:rsidRPr="005505A5" w:rsidRDefault="00930274" w:rsidP="009302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0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svita_podilrda@kmda.gov.ua</w:t>
            </w:r>
          </w:p>
        </w:tc>
      </w:tr>
      <w:tr w:rsidR="005505A5" w:rsidRPr="004055EA" w:rsidTr="00D100B7">
        <w:tc>
          <w:tcPr>
            <w:tcW w:w="425" w:type="dxa"/>
            <w:shd w:val="clear" w:color="auto" w:fill="auto"/>
          </w:tcPr>
          <w:p w:rsidR="005505A5" w:rsidRPr="00126066" w:rsidRDefault="005505A5" w:rsidP="005505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5505A5" w:rsidRDefault="005505A5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Концепції Нової Української школи</w:t>
            </w:r>
          </w:p>
          <w:p w:rsidR="004055EA" w:rsidRDefault="004055EA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55EA" w:rsidRDefault="004055EA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55EA" w:rsidRPr="005505A5" w:rsidRDefault="004055EA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5505A5" w:rsidRPr="005505A5" w:rsidRDefault="005505A5" w:rsidP="0055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 з батьками</w:t>
            </w:r>
          </w:p>
        </w:tc>
        <w:tc>
          <w:tcPr>
            <w:tcW w:w="1984" w:type="dxa"/>
          </w:tcPr>
          <w:p w:rsidR="005505A5" w:rsidRPr="005505A5" w:rsidRDefault="005505A5" w:rsidP="0055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835" w:type="dxa"/>
          </w:tcPr>
          <w:p w:rsidR="005505A5" w:rsidRPr="005505A5" w:rsidRDefault="005505A5" w:rsidP="0055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івська громада</w:t>
            </w:r>
          </w:p>
        </w:tc>
        <w:tc>
          <w:tcPr>
            <w:tcW w:w="3260" w:type="dxa"/>
          </w:tcPr>
          <w:p w:rsidR="005505A5" w:rsidRPr="005505A5" w:rsidRDefault="005505A5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освіти</w:t>
            </w:r>
          </w:p>
          <w:p w:rsidR="005505A5" w:rsidRPr="005505A5" w:rsidRDefault="005505A5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іна</w:t>
            </w:r>
            <w:proofErr w:type="spellEnd"/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  <w:p w:rsidR="005505A5" w:rsidRPr="005505A5" w:rsidRDefault="005505A5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01-45</w:t>
            </w:r>
          </w:p>
          <w:p w:rsidR="005505A5" w:rsidRPr="005505A5" w:rsidRDefault="00930274" w:rsidP="009302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0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svita_podilrda@kmda.gov.ua</w:t>
            </w:r>
          </w:p>
        </w:tc>
      </w:tr>
      <w:tr w:rsidR="005505A5" w:rsidRPr="004055EA" w:rsidTr="00D100B7">
        <w:tc>
          <w:tcPr>
            <w:tcW w:w="425" w:type="dxa"/>
            <w:shd w:val="clear" w:color="auto" w:fill="auto"/>
          </w:tcPr>
          <w:p w:rsidR="005505A5" w:rsidRPr="00126066" w:rsidRDefault="005505A5" w:rsidP="005505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5505A5" w:rsidRDefault="005505A5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набору дітей до перших класів</w:t>
            </w:r>
          </w:p>
          <w:p w:rsidR="004055EA" w:rsidRDefault="004055EA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55EA" w:rsidRDefault="004055EA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55EA" w:rsidRPr="005505A5" w:rsidRDefault="004055EA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5505A5" w:rsidRPr="005505A5" w:rsidRDefault="005505A5" w:rsidP="0055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 з батьками</w:t>
            </w:r>
          </w:p>
        </w:tc>
        <w:tc>
          <w:tcPr>
            <w:tcW w:w="1984" w:type="dxa"/>
          </w:tcPr>
          <w:p w:rsidR="005505A5" w:rsidRPr="005505A5" w:rsidRDefault="005505A5" w:rsidP="0055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835" w:type="dxa"/>
          </w:tcPr>
          <w:p w:rsidR="005505A5" w:rsidRDefault="005505A5" w:rsidP="0055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івська громада</w:t>
            </w:r>
          </w:p>
          <w:p w:rsidR="00930274" w:rsidRPr="005505A5" w:rsidRDefault="00930274" w:rsidP="0055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505A5" w:rsidRPr="005505A5" w:rsidRDefault="005505A5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освіти</w:t>
            </w:r>
          </w:p>
          <w:p w:rsidR="005505A5" w:rsidRPr="005505A5" w:rsidRDefault="005505A5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іна</w:t>
            </w:r>
            <w:proofErr w:type="spellEnd"/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  <w:p w:rsidR="005505A5" w:rsidRPr="005505A5" w:rsidRDefault="005505A5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01-45</w:t>
            </w:r>
          </w:p>
          <w:p w:rsidR="005505A5" w:rsidRPr="005505A5" w:rsidRDefault="00930274" w:rsidP="009302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0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svita_podilrda@kmda.gov.ua</w:t>
            </w:r>
          </w:p>
        </w:tc>
      </w:tr>
      <w:tr w:rsidR="00126066" w:rsidRPr="005505A5" w:rsidTr="004055EA">
        <w:trPr>
          <w:trHeight w:val="1475"/>
        </w:trPr>
        <w:tc>
          <w:tcPr>
            <w:tcW w:w="425" w:type="dxa"/>
            <w:shd w:val="clear" w:color="auto" w:fill="auto"/>
          </w:tcPr>
          <w:p w:rsidR="00126066" w:rsidRPr="00126066" w:rsidRDefault="00126066" w:rsidP="007F03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Default="00126066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а освіта. Діяльність інклюзивно-ресурсного центру</w:t>
            </w:r>
          </w:p>
          <w:p w:rsidR="004055EA" w:rsidRDefault="004055EA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55EA" w:rsidRDefault="004055EA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55EA" w:rsidRDefault="004055EA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55EA" w:rsidRDefault="004055EA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55EA" w:rsidRPr="005505A5" w:rsidRDefault="004055EA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126066" w:rsidRPr="005505A5" w:rsidRDefault="00126066" w:rsidP="0055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 з батьками</w:t>
            </w:r>
          </w:p>
        </w:tc>
        <w:tc>
          <w:tcPr>
            <w:tcW w:w="1984" w:type="dxa"/>
          </w:tcPr>
          <w:p w:rsidR="00126066" w:rsidRPr="005505A5" w:rsidRDefault="00126066" w:rsidP="0055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835" w:type="dxa"/>
          </w:tcPr>
          <w:p w:rsidR="00126066" w:rsidRPr="005505A5" w:rsidRDefault="00126066" w:rsidP="008E0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івська громада</w:t>
            </w:r>
          </w:p>
        </w:tc>
        <w:tc>
          <w:tcPr>
            <w:tcW w:w="3260" w:type="dxa"/>
          </w:tcPr>
          <w:p w:rsidR="00126066" w:rsidRPr="005505A5" w:rsidRDefault="00126066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освіти</w:t>
            </w:r>
          </w:p>
          <w:p w:rsidR="00126066" w:rsidRPr="005505A5" w:rsidRDefault="00126066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іна</w:t>
            </w:r>
            <w:proofErr w:type="spellEnd"/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  <w:p w:rsidR="00126066" w:rsidRPr="005505A5" w:rsidRDefault="00126066" w:rsidP="007752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01-45</w:t>
            </w:r>
            <w:r w:rsidR="007752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620C6" w:rsidRPr="004620C6">
              <w:rPr>
                <w:rFonts w:ascii="Times New Roman" w:hAnsi="Times New Roman" w:cs="Times New Roman"/>
                <w:lang w:val="uk-UA"/>
              </w:rPr>
              <w:t>osvita_podilrda@kmda.gov.ua</w:t>
            </w:r>
          </w:p>
        </w:tc>
      </w:tr>
      <w:tr w:rsidR="00126066" w:rsidRPr="004055EA" w:rsidTr="00D100B7">
        <w:tc>
          <w:tcPr>
            <w:tcW w:w="425" w:type="dxa"/>
            <w:shd w:val="clear" w:color="auto" w:fill="auto"/>
          </w:tcPr>
          <w:p w:rsidR="00126066" w:rsidRPr="0009215A" w:rsidRDefault="00126066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Pr="0009215A" w:rsidRDefault="00126066" w:rsidP="00E349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щодо:</w:t>
            </w:r>
          </w:p>
          <w:p w:rsidR="00126066" w:rsidRPr="0009215A" w:rsidRDefault="00126066" w:rsidP="00E349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порядку дотримання законодавства України у сфері протидії корупції - застосування окремих положень Закону України «Про запобігання корупції» стосовно заходів фінансового контролю;</w:t>
            </w:r>
          </w:p>
          <w:p w:rsidR="00126066" w:rsidRPr="0009215A" w:rsidRDefault="00126066" w:rsidP="00E349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оцедури застосування окремих положень Закону України «Про запобігання корупції» стосовно</w:t>
            </w:r>
          </w:p>
          <w:p w:rsidR="00126066" w:rsidRPr="0009215A" w:rsidRDefault="00126066" w:rsidP="00E349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жень, що стосуються суттєвих змін в майновому стані суб’єктів декларування</w:t>
            </w:r>
          </w:p>
          <w:p w:rsidR="00126066" w:rsidRPr="0009215A" w:rsidRDefault="00126066" w:rsidP="00E349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Pr="0009215A" w:rsidRDefault="00126066" w:rsidP="00E349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практичною реалізацією дії Закону України «Про соціальну адаптацію осіб, які відбули покарання у виді обмеження волі на певний строк»</w:t>
            </w:r>
          </w:p>
          <w:p w:rsidR="00126066" w:rsidRPr="0009215A" w:rsidRDefault="00126066" w:rsidP="00E349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Default="00E926A0" w:rsidP="004148D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126066" w:rsidRPr="000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йомлення з матеріалами по реалізації проекту «Я маю право»</w:t>
            </w:r>
          </w:p>
          <w:p w:rsidR="004148D0" w:rsidRPr="0009215A" w:rsidRDefault="004148D0" w:rsidP="004148D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126066" w:rsidRPr="0009215A" w:rsidRDefault="00126066" w:rsidP="008A09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вітлення на офіційному веб-сайті Подільської районної в місті Києві державної адміністрації та консультації з громадськістю</w:t>
            </w:r>
          </w:p>
          <w:p w:rsidR="00126066" w:rsidRPr="0009215A" w:rsidRDefault="00126066" w:rsidP="00E349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26066" w:rsidRPr="0009215A" w:rsidRDefault="00126066" w:rsidP="00E349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Pr="0009215A" w:rsidRDefault="00126066" w:rsidP="00E349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вартал</w:t>
            </w:r>
          </w:p>
          <w:p w:rsidR="00126066" w:rsidRPr="0009215A" w:rsidRDefault="00126066" w:rsidP="00E349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Pr="0009215A" w:rsidRDefault="00126066" w:rsidP="00E349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Pr="0009215A" w:rsidRDefault="00126066" w:rsidP="00E349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Pr="0009215A" w:rsidRDefault="00126066" w:rsidP="00E349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Pr="0009215A" w:rsidRDefault="00126066" w:rsidP="00E349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Pr="0009215A" w:rsidRDefault="00126066" w:rsidP="00F72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126066" w:rsidRPr="0009215A" w:rsidRDefault="00126066" w:rsidP="00E349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Pr="0009215A" w:rsidRDefault="00126066" w:rsidP="00E349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Pr="0009215A" w:rsidRDefault="00126066" w:rsidP="00E349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Pr="0009215A" w:rsidRDefault="00126066" w:rsidP="00E349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Default="00126066" w:rsidP="00E349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26A0" w:rsidRPr="00E926A0" w:rsidRDefault="00E926A0" w:rsidP="00E349F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26066" w:rsidRPr="0009215A" w:rsidRDefault="00126066" w:rsidP="00F72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126066" w:rsidRPr="0009215A" w:rsidRDefault="00126066" w:rsidP="00E20A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Pr="0009215A" w:rsidRDefault="00126066" w:rsidP="00E20A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Pr="0009215A" w:rsidRDefault="00126066" w:rsidP="00E20A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Default="00126066" w:rsidP="00E20A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26A0" w:rsidRPr="0009215A" w:rsidRDefault="00E926A0" w:rsidP="00E20A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Pr="0009215A" w:rsidRDefault="00126066" w:rsidP="00E20A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126066" w:rsidRPr="0009215A" w:rsidRDefault="00126066" w:rsidP="00E349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126066" w:rsidRPr="0009215A" w:rsidRDefault="00126066" w:rsidP="00E349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, представники організацій громадянського суспільства</w:t>
            </w:r>
          </w:p>
          <w:p w:rsidR="00126066" w:rsidRPr="0009215A" w:rsidRDefault="00126066" w:rsidP="00E349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126066" w:rsidRPr="0009215A" w:rsidRDefault="00126066" w:rsidP="00E349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сектору взаємодії з правоохоронними органами та з питань запобігання та виявлення корупції</w:t>
            </w:r>
          </w:p>
          <w:p w:rsidR="00126066" w:rsidRPr="0009215A" w:rsidRDefault="00126066" w:rsidP="00E349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на Д.В.</w:t>
            </w:r>
          </w:p>
          <w:p w:rsidR="00126066" w:rsidRPr="0009215A" w:rsidRDefault="00126066" w:rsidP="00E349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425-74-88 </w:t>
            </w:r>
          </w:p>
          <w:p w:rsidR="00126066" w:rsidRPr="004055EA" w:rsidRDefault="00126066" w:rsidP="00E349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2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k</w:t>
            </w:r>
            <w:proofErr w:type="spellEnd"/>
            <w:r w:rsidRPr="000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proofErr w:type="spellStart"/>
            <w:r w:rsidRPr="00092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ilrda</w:t>
            </w:r>
            <w:proofErr w:type="spellEnd"/>
            <w:r w:rsidRPr="000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proofErr w:type="spellStart"/>
            <w:r w:rsidRPr="00092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da</w:t>
            </w:r>
            <w:proofErr w:type="spellEnd"/>
            <w:r w:rsidRPr="000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92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0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92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322029" w:rsidRPr="004055EA" w:rsidTr="00D100B7">
        <w:tc>
          <w:tcPr>
            <w:tcW w:w="425" w:type="dxa"/>
            <w:shd w:val="clear" w:color="auto" w:fill="auto"/>
          </w:tcPr>
          <w:p w:rsidR="00322029" w:rsidRPr="00322029" w:rsidRDefault="00322029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322029" w:rsidRPr="008E07CD" w:rsidRDefault="00322029" w:rsidP="00367A2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E07C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Впровадження заходів</w:t>
            </w:r>
            <w:r w:rsidRPr="008E07CD">
              <w:rPr>
                <w:rStyle w:val="st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8E07CD">
              <w:rPr>
                <w:rStyle w:val="s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8E07C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енергозбереження</w:t>
            </w:r>
            <w:r w:rsidRPr="008E07CD">
              <w:rPr>
                <w:rStyle w:val="st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8E07CD">
              <w:rPr>
                <w:rStyle w:val="s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8E07C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енергоефективності</w:t>
            </w:r>
            <w:r w:rsidRPr="008E07CD">
              <w:rPr>
                <w:rStyle w:val="st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8E07CD">
              <w:rPr>
                <w:rStyle w:val="st"/>
                <w:rFonts w:ascii="Times New Roman" w:hAnsi="Times New Roman" w:cs="Times New Roman"/>
                <w:sz w:val="24"/>
                <w:szCs w:val="24"/>
                <w:lang w:val="uk-UA"/>
              </w:rPr>
              <w:t>в житловому секторі</w:t>
            </w:r>
          </w:p>
        </w:tc>
        <w:tc>
          <w:tcPr>
            <w:tcW w:w="2694" w:type="dxa"/>
          </w:tcPr>
          <w:p w:rsidR="00322029" w:rsidRPr="00E926A0" w:rsidRDefault="00322029" w:rsidP="00367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ія</w:t>
            </w:r>
          </w:p>
          <w:p w:rsidR="00322029" w:rsidRPr="00E926A0" w:rsidRDefault="00322029" w:rsidP="00367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емінар)</w:t>
            </w:r>
          </w:p>
        </w:tc>
        <w:tc>
          <w:tcPr>
            <w:tcW w:w="1984" w:type="dxa"/>
          </w:tcPr>
          <w:p w:rsidR="00322029" w:rsidRDefault="00322029" w:rsidP="00F72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840F8F" w:rsidRPr="00E926A0" w:rsidRDefault="00840F8F" w:rsidP="00F72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2029" w:rsidRPr="00E926A0" w:rsidRDefault="00322029" w:rsidP="00132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322029" w:rsidRPr="00E926A0" w:rsidRDefault="00322029" w:rsidP="00E92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житлових організацій всіх форм власності та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322029" w:rsidRPr="00E926A0" w:rsidRDefault="00322029" w:rsidP="00E96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начальника управління житлово-комунального господарства</w:t>
            </w:r>
          </w:p>
          <w:p w:rsidR="00322029" w:rsidRPr="00E926A0" w:rsidRDefault="00322029" w:rsidP="00E96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чук В.В.</w:t>
            </w:r>
          </w:p>
          <w:p w:rsidR="00322029" w:rsidRPr="00E926A0" w:rsidRDefault="00322029" w:rsidP="00E96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82-57-62</w:t>
            </w:r>
          </w:p>
          <w:p w:rsidR="00322029" w:rsidRPr="00E926A0" w:rsidRDefault="00322029" w:rsidP="00E96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ujkg_podilrda@kmda.gov.ua </w:t>
            </w:r>
          </w:p>
        </w:tc>
      </w:tr>
      <w:tr w:rsidR="00322029" w:rsidRPr="004055EA" w:rsidTr="00D100B7">
        <w:trPr>
          <w:trHeight w:val="70"/>
        </w:trPr>
        <w:tc>
          <w:tcPr>
            <w:tcW w:w="425" w:type="dxa"/>
            <w:shd w:val="clear" w:color="auto" w:fill="auto"/>
          </w:tcPr>
          <w:p w:rsidR="00322029" w:rsidRPr="00D100B7" w:rsidRDefault="00322029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322029" w:rsidRPr="008E07CD" w:rsidRDefault="00840F8F" w:rsidP="00D008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методичної допомоги щодо нововведень </w:t>
            </w:r>
            <w:r w:rsidR="00D00802"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змін</w:t>
            </w:r>
            <w:r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нного законодавства</w:t>
            </w:r>
            <w:r w:rsidR="00322029"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00802"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фері </w:t>
            </w:r>
            <w:r w:rsidR="00D00802"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о-комунального господарства</w:t>
            </w:r>
          </w:p>
        </w:tc>
        <w:tc>
          <w:tcPr>
            <w:tcW w:w="2694" w:type="dxa"/>
          </w:tcPr>
          <w:p w:rsidR="00322029" w:rsidRPr="00E926A0" w:rsidRDefault="00322029" w:rsidP="00485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стрічі, наради </w:t>
            </w:r>
          </w:p>
        </w:tc>
        <w:tc>
          <w:tcPr>
            <w:tcW w:w="1984" w:type="dxa"/>
          </w:tcPr>
          <w:p w:rsidR="00322029" w:rsidRPr="00E926A0" w:rsidRDefault="00322029" w:rsidP="00F72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322029" w:rsidRPr="00E926A0" w:rsidRDefault="00322029" w:rsidP="00326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322029" w:rsidRPr="008832F2" w:rsidRDefault="00D00802" w:rsidP="00883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житлових організацій всіх форм власності, мешканці району</w:t>
            </w:r>
            <w:r w:rsidR="008832F2" w:rsidRPr="00883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Pr="00883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дставники організацій громадянського суспільства </w:t>
            </w:r>
          </w:p>
        </w:tc>
        <w:tc>
          <w:tcPr>
            <w:tcW w:w="3260" w:type="dxa"/>
          </w:tcPr>
          <w:p w:rsidR="00322029" w:rsidRPr="00E926A0" w:rsidRDefault="00322029" w:rsidP="00E96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начальника управління житлово-комунального господарства</w:t>
            </w:r>
          </w:p>
          <w:p w:rsidR="00322029" w:rsidRPr="00E926A0" w:rsidRDefault="00322029" w:rsidP="00E96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чук В.В.</w:t>
            </w:r>
          </w:p>
          <w:p w:rsidR="00322029" w:rsidRPr="00E926A0" w:rsidRDefault="00322029" w:rsidP="00E96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82-57-62</w:t>
            </w:r>
          </w:p>
          <w:p w:rsidR="00322029" w:rsidRPr="00E926A0" w:rsidRDefault="00322029" w:rsidP="00E96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ujkg_podilrda@kmda.gov.ua </w:t>
            </w:r>
          </w:p>
        </w:tc>
      </w:tr>
      <w:tr w:rsidR="008832F2" w:rsidRPr="004055EA" w:rsidTr="00D100B7">
        <w:trPr>
          <w:trHeight w:val="70"/>
        </w:trPr>
        <w:tc>
          <w:tcPr>
            <w:tcW w:w="425" w:type="dxa"/>
            <w:shd w:val="clear" w:color="auto" w:fill="auto"/>
          </w:tcPr>
          <w:p w:rsidR="008832F2" w:rsidRPr="004148D0" w:rsidRDefault="008832F2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8832F2" w:rsidRPr="00840F8F" w:rsidRDefault="00192F8D" w:rsidP="00C941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DA5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ганізаційне забезпечення  наглядових рад щодо прийняття гуртожитків до комунальної влас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ільського району та </w:t>
            </w:r>
            <w:r w:rsidRPr="00DA5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ішення проблемних питань мешканців гуртожитків </w:t>
            </w:r>
          </w:p>
        </w:tc>
        <w:tc>
          <w:tcPr>
            <w:tcW w:w="2694" w:type="dxa"/>
          </w:tcPr>
          <w:p w:rsidR="008832F2" w:rsidRPr="00E926A0" w:rsidRDefault="00192F8D" w:rsidP="00485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0B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ідання</w:t>
            </w:r>
            <w:r w:rsidRPr="00DA5AE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круглим столом</w:t>
            </w:r>
          </w:p>
        </w:tc>
        <w:tc>
          <w:tcPr>
            <w:tcW w:w="1984" w:type="dxa"/>
          </w:tcPr>
          <w:p w:rsidR="00192F8D" w:rsidRDefault="00192F8D" w:rsidP="00192F8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4148D0" w:rsidRPr="00E926A0" w:rsidRDefault="004148D0" w:rsidP="00192F8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32F2" w:rsidRPr="00E926A0" w:rsidRDefault="008832F2" w:rsidP="00F72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8832F2" w:rsidRPr="008832F2" w:rsidRDefault="00192F8D" w:rsidP="00883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житлових організацій всіх форм власності, мешканці району та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192F8D" w:rsidRPr="00E926A0" w:rsidRDefault="00192F8D" w:rsidP="00192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начальника управління житлово-комунального господарства</w:t>
            </w:r>
          </w:p>
          <w:p w:rsidR="00192F8D" w:rsidRPr="00E926A0" w:rsidRDefault="00192F8D" w:rsidP="00192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чук В.В.</w:t>
            </w:r>
          </w:p>
          <w:p w:rsidR="00192F8D" w:rsidRPr="00E926A0" w:rsidRDefault="00192F8D" w:rsidP="00192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82-57-62</w:t>
            </w:r>
          </w:p>
          <w:p w:rsidR="008832F2" w:rsidRPr="00E926A0" w:rsidRDefault="00192F8D" w:rsidP="00192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jkg_podilrda@kmda.gov.ua</w:t>
            </w:r>
          </w:p>
        </w:tc>
      </w:tr>
      <w:tr w:rsidR="00322029" w:rsidRPr="004055EA" w:rsidTr="00D100B7">
        <w:tc>
          <w:tcPr>
            <w:tcW w:w="425" w:type="dxa"/>
            <w:shd w:val="clear" w:color="auto" w:fill="auto"/>
          </w:tcPr>
          <w:p w:rsidR="00322029" w:rsidRPr="004148D0" w:rsidRDefault="00322029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322029" w:rsidRPr="00E926A0" w:rsidRDefault="00E926A0" w:rsidP="00E926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одження та е</w:t>
            </w:r>
            <w:r w:rsidR="00322029"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ективне використання побутових відходів та недопущення забруднення навколишнього середовища </w:t>
            </w:r>
          </w:p>
        </w:tc>
        <w:tc>
          <w:tcPr>
            <w:tcW w:w="2694" w:type="dxa"/>
          </w:tcPr>
          <w:p w:rsidR="00322029" w:rsidRPr="00E926A0" w:rsidRDefault="00322029" w:rsidP="00A76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ія</w:t>
            </w:r>
          </w:p>
        </w:tc>
        <w:tc>
          <w:tcPr>
            <w:tcW w:w="1984" w:type="dxa"/>
          </w:tcPr>
          <w:p w:rsidR="00322029" w:rsidRDefault="00322029" w:rsidP="00F72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322029" w:rsidRPr="00E926A0" w:rsidRDefault="00322029" w:rsidP="00840F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322029" w:rsidRPr="00E926A0" w:rsidRDefault="00322029" w:rsidP="00572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житлових організацій всіх форм власності, мешканці району та представники організацій громадянського суспільства</w:t>
            </w:r>
          </w:p>
          <w:p w:rsidR="00322029" w:rsidRPr="00E926A0" w:rsidRDefault="00322029" w:rsidP="00572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322029" w:rsidRPr="00E926A0" w:rsidRDefault="00322029" w:rsidP="00E96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начальника управління житлово-комунального господарства</w:t>
            </w:r>
          </w:p>
          <w:p w:rsidR="00322029" w:rsidRPr="00E926A0" w:rsidRDefault="00322029" w:rsidP="00E96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чук В.В.</w:t>
            </w:r>
          </w:p>
          <w:p w:rsidR="00322029" w:rsidRPr="00E926A0" w:rsidRDefault="00322029" w:rsidP="00E96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82-57-62</w:t>
            </w:r>
          </w:p>
          <w:p w:rsidR="00322029" w:rsidRPr="00E926A0" w:rsidRDefault="00322029" w:rsidP="00E96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ujkg_podilrda@kmda.gov.ua </w:t>
            </w:r>
          </w:p>
        </w:tc>
      </w:tr>
      <w:tr w:rsidR="00B55FB4" w:rsidRPr="004055EA" w:rsidTr="00D100B7">
        <w:tc>
          <w:tcPr>
            <w:tcW w:w="425" w:type="dxa"/>
            <w:shd w:val="clear" w:color="auto" w:fill="auto"/>
          </w:tcPr>
          <w:p w:rsidR="00B55FB4" w:rsidRPr="008E07CD" w:rsidRDefault="00B55FB4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B55FB4" w:rsidRPr="008E07CD" w:rsidRDefault="00E926A0" w:rsidP="00E926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’яснення щодо реалізації Програми реконструкції, реставрації, проведення капітальних ремонтів, технічного переоснащення спільного майна у багатоквартирних будинках міста Києва на умовах </w:t>
            </w:r>
            <w:proofErr w:type="spellStart"/>
            <w:r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70/30)</w:t>
            </w:r>
          </w:p>
        </w:tc>
        <w:tc>
          <w:tcPr>
            <w:tcW w:w="2694" w:type="dxa"/>
          </w:tcPr>
          <w:p w:rsidR="00B55FB4" w:rsidRPr="008E07CD" w:rsidRDefault="00E926A0" w:rsidP="00604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ія</w:t>
            </w:r>
          </w:p>
          <w:p w:rsidR="00E926A0" w:rsidRPr="008E07CD" w:rsidRDefault="00E926A0" w:rsidP="00604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емінар)</w:t>
            </w:r>
          </w:p>
        </w:tc>
        <w:tc>
          <w:tcPr>
            <w:tcW w:w="1984" w:type="dxa"/>
          </w:tcPr>
          <w:p w:rsidR="00B55FB4" w:rsidRPr="008E07CD" w:rsidRDefault="00B55FB4" w:rsidP="00F72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B55FB4" w:rsidRPr="008E07CD" w:rsidRDefault="00B55FB4" w:rsidP="006440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55FB4" w:rsidRPr="008E07CD" w:rsidRDefault="00B55FB4" w:rsidP="00604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житлових організацій всіх форм власності, мешканці району та представники організацій громадянського суспільства</w:t>
            </w:r>
          </w:p>
          <w:p w:rsidR="00B55FB4" w:rsidRPr="008E07CD" w:rsidRDefault="00B55FB4" w:rsidP="00A76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B55FB4" w:rsidRPr="008E07CD" w:rsidRDefault="00322029" w:rsidP="00B55F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н</w:t>
            </w:r>
            <w:r w:rsidR="00B55FB4"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чальник</w:t>
            </w:r>
            <w:r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B55FB4"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житлово-комунального господарства</w:t>
            </w:r>
          </w:p>
          <w:p w:rsidR="00B55FB4" w:rsidRPr="008E07CD" w:rsidRDefault="00B55FB4" w:rsidP="00B55F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чук В.В.</w:t>
            </w:r>
          </w:p>
          <w:p w:rsidR="00322029" w:rsidRPr="008E07CD" w:rsidRDefault="00B55FB4" w:rsidP="00B55F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82-57-62</w:t>
            </w:r>
          </w:p>
          <w:p w:rsidR="00B55FB4" w:rsidRPr="00E926A0" w:rsidRDefault="00B55FB4" w:rsidP="00B55F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jkg_podilrda@kmda.gov.ua</w:t>
            </w:r>
            <w:r w:rsidRPr="00E92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26066" w:rsidRPr="004055EA" w:rsidTr="00D100B7">
        <w:tc>
          <w:tcPr>
            <w:tcW w:w="425" w:type="dxa"/>
            <w:shd w:val="clear" w:color="auto" w:fill="auto"/>
          </w:tcPr>
          <w:p w:rsidR="00126066" w:rsidRPr="005C1AC0" w:rsidRDefault="00126066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Pr="005C1AC0" w:rsidRDefault="00126066" w:rsidP="00E92BFB">
            <w:pPr>
              <w:rPr>
                <w:lang w:val="uk-UA"/>
              </w:rPr>
            </w:pPr>
            <w:r w:rsidRPr="005C1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</w:t>
            </w:r>
            <w:r w:rsidRPr="005C1AC0">
              <w:t xml:space="preserve"> </w:t>
            </w:r>
            <w:r w:rsidRPr="005C1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ості</w:t>
            </w:r>
            <w:r w:rsidRPr="005C1AC0">
              <w:rPr>
                <w:lang w:val="uk-UA"/>
              </w:rPr>
              <w:t>:</w:t>
            </w:r>
          </w:p>
          <w:p w:rsidR="00126066" w:rsidRPr="005C1AC0" w:rsidRDefault="00126066" w:rsidP="00E92BFB">
            <w:pPr>
              <w:rPr>
                <w:sz w:val="10"/>
                <w:szCs w:val="10"/>
                <w:lang w:val="uk-UA"/>
              </w:rPr>
            </w:pPr>
          </w:p>
          <w:p w:rsidR="00126066" w:rsidRPr="005C1AC0" w:rsidRDefault="00126066" w:rsidP="00F72BB8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хід виконання Програми економічного і соціального розвитку м. Києва у 2019 році;</w:t>
            </w:r>
          </w:p>
          <w:p w:rsidR="00126066" w:rsidRPr="005C1AC0" w:rsidRDefault="00126066" w:rsidP="00F72BB8">
            <w:pPr>
              <w:tabs>
                <w:tab w:val="left" w:pos="176"/>
                <w:tab w:val="left" w:pos="2685"/>
              </w:tabs>
              <w:ind w:left="34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  <w:r w:rsidRPr="005C1AC0">
              <w:rPr>
                <w:rFonts w:ascii="Times New Roman" w:hAnsi="Times New Roman" w:cs="Times New Roman"/>
                <w:sz w:val="10"/>
                <w:szCs w:val="10"/>
                <w:lang w:val="uk-UA"/>
              </w:rPr>
              <w:tab/>
            </w:r>
          </w:p>
          <w:p w:rsidR="00126066" w:rsidRPr="005C1AC0" w:rsidRDefault="00126066" w:rsidP="00F72BB8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виток промислового комплексу району у 2019 році</w:t>
            </w:r>
          </w:p>
          <w:p w:rsidR="00126066" w:rsidRPr="005C1AC0" w:rsidRDefault="00126066" w:rsidP="004E44C8">
            <w:pPr>
              <w:tabs>
                <w:tab w:val="left" w:pos="176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126066" w:rsidRPr="005C1AC0" w:rsidRDefault="00126066" w:rsidP="00F72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веб-сайті Подільської районної в місті Києві державної адміністрації </w:t>
            </w:r>
          </w:p>
        </w:tc>
        <w:tc>
          <w:tcPr>
            <w:tcW w:w="1984" w:type="dxa"/>
          </w:tcPr>
          <w:p w:rsidR="00126066" w:rsidRPr="005C1AC0" w:rsidRDefault="00126066" w:rsidP="00F72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  <w:p w:rsidR="00126066" w:rsidRPr="005C1AC0" w:rsidRDefault="00126066" w:rsidP="00F72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126066" w:rsidRPr="005C1AC0" w:rsidRDefault="00126066" w:rsidP="00020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, установи та організації,</w:t>
            </w:r>
          </w:p>
          <w:p w:rsidR="00126066" w:rsidRPr="005C1AC0" w:rsidRDefault="00126066" w:rsidP="00F72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організацій громадянського суспільства, мешканці району</w:t>
            </w:r>
          </w:p>
          <w:p w:rsidR="00126066" w:rsidRPr="005C1AC0" w:rsidRDefault="00126066" w:rsidP="00F72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126066" w:rsidRPr="005C1AC0" w:rsidRDefault="00126066" w:rsidP="00A76D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економіки</w:t>
            </w:r>
          </w:p>
          <w:p w:rsidR="00126066" w:rsidRPr="005C1AC0" w:rsidRDefault="00126066" w:rsidP="00A76D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1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ичева</w:t>
            </w:r>
            <w:proofErr w:type="spellEnd"/>
            <w:r w:rsidRPr="005C1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126066" w:rsidRPr="005C1AC0" w:rsidRDefault="00126066" w:rsidP="00A76D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82-48-84</w:t>
            </w:r>
          </w:p>
          <w:p w:rsidR="00126066" w:rsidRPr="005C1AC0" w:rsidRDefault="00126066" w:rsidP="005C1AC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1A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konomika_podilrda@kmda.gov.ua</w:t>
            </w:r>
          </w:p>
        </w:tc>
      </w:tr>
      <w:tr w:rsidR="00126066" w:rsidRPr="004055EA" w:rsidTr="00D100B7">
        <w:tc>
          <w:tcPr>
            <w:tcW w:w="425" w:type="dxa"/>
            <w:shd w:val="clear" w:color="auto" w:fill="auto"/>
          </w:tcPr>
          <w:p w:rsidR="00126066" w:rsidRPr="00FC5BFB" w:rsidRDefault="00126066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Pr="00FC5BFB" w:rsidRDefault="00126066" w:rsidP="001260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B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табільного зростання обсягів промислового виробництва в Подільському районі м. Києва у            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FC5B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2694" w:type="dxa"/>
            <w:vAlign w:val="center"/>
          </w:tcPr>
          <w:p w:rsidR="00126066" w:rsidRPr="00FC5BFB" w:rsidRDefault="00126066" w:rsidP="000D5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B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Президії ради керівників промислових підприємств району, виїзні наради</w:t>
            </w:r>
          </w:p>
          <w:p w:rsidR="00126066" w:rsidRPr="00FC5BFB" w:rsidRDefault="00126066" w:rsidP="000D5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26066" w:rsidRPr="00FC5BFB" w:rsidRDefault="00126066" w:rsidP="00F72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B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  <w:p w:rsidR="00126066" w:rsidRPr="00FC5BFB" w:rsidRDefault="00126066" w:rsidP="00F72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126066" w:rsidRDefault="00126066" w:rsidP="00F72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B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ислові підприємства</w:t>
            </w:r>
          </w:p>
          <w:p w:rsidR="00126066" w:rsidRPr="00FC5BFB" w:rsidRDefault="00126066" w:rsidP="00F72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126066" w:rsidRPr="00FC5BFB" w:rsidRDefault="00126066" w:rsidP="00A76D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B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економіки</w:t>
            </w:r>
          </w:p>
          <w:p w:rsidR="00126066" w:rsidRPr="00FC5BFB" w:rsidRDefault="00126066" w:rsidP="00A76D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5B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ичева</w:t>
            </w:r>
            <w:proofErr w:type="spellEnd"/>
            <w:r w:rsidRPr="00FC5B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126066" w:rsidRPr="00FC5BFB" w:rsidRDefault="00126066" w:rsidP="00A76D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B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82-48-84</w:t>
            </w:r>
          </w:p>
          <w:p w:rsidR="00126066" w:rsidRPr="003E3A12" w:rsidRDefault="003E3A12" w:rsidP="003E3A1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1A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konomika_podilrda@kmda.gov.ua</w:t>
            </w:r>
          </w:p>
        </w:tc>
      </w:tr>
      <w:tr w:rsidR="00126066" w:rsidRPr="004055EA" w:rsidTr="00D100B7">
        <w:tc>
          <w:tcPr>
            <w:tcW w:w="425" w:type="dxa"/>
            <w:shd w:val="clear" w:color="auto" w:fill="auto"/>
          </w:tcPr>
          <w:p w:rsidR="00126066" w:rsidRPr="006877B5" w:rsidRDefault="00126066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Pr="009A6AB3" w:rsidRDefault="00126066" w:rsidP="00F72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щодо виконання бюджету міста Києва по показниках Подільської районної в місті Києві державної адміністрації</w:t>
            </w:r>
          </w:p>
          <w:p w:rsidR="00126066" w:rsidRPr="009A6AB3" w:rsidRDefault="00126066" w:rsidP="00F72BB8">
            <w:pPr>
              <w:tabs>
                <w:tab w:val="left" w:pos="176"/>
              </w:tabs>
              <w:ind w:firstLine="34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126066" w:rsidRPr="009A6AB3" w:rsidRDefault="00126066" w:rsidP="00BE4B86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126066" w:rsidRPr="009A6AB3" w:rsidRDefault="00126066" w:rsidP="00270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вітлення на офіційному веб-сайті Подільської районної в місті Києві державної адміністрації</w:t>
            </w:r>
          </w:p>
          <w:p w:rsidR="00126066" w:rsidRPr="009A6AB3" w:rsidRDefault="00126066" w:rsidP="005B64ED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1984" w:type="dxa"/>
          </w:tcPr>
          <w:p w:rsidR="00126066" w:rsidRPr="009A6AB3" w:rsidRDefault="00126066" w:rsidP="00F72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126066" w:rsidRPr="009A6AB3" w:rsidRDefault="00126066" w:rsidP="00F72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126066" w:rsidRPr="009A6AB3" w:rsidRDefault="00126066" w:rsidP="00F72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,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126066" w:rsidRPr="009A6AB3" w:rsidRDefault="00126066" w:rsidP="00A76D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фінансового управління </w:t>
            </w:r>
          </w:p>
          <w:p w:rsidR="00126066" w:rsidRPr="009A6AB3" w:rsidRDefault="00126066" w:rsidP="00A76D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анець Л.М.</w:t>
            </w:r>
          </w:p>
          <w:p w:rsidR="00126066" w:rsidRPr="009A6AB3" w:rsidRDefault="00126066" w:rsidP="00A76D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80-81</w:t>
            </w:r>
          </w:p>
          <w:p w:rsidR="00126066" w:rsidRPr="009A6AB3" w:rsidRDefault="006877B5" w:rsidP="00A76D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fu_podilrda@kmda.gov.ua</w:t>
            </w:r>
          </w:p>
        </w:tc>
      </w:tr>
      <w:tr w:rsidR="00126066" w:rsidRPr="004055EA" w:rsidTr="00D100B7">
        <w:trPr>
          <w:trHeight w:val="2696"/>
        </w:trPr>
        <w:tc>
          <w:tcPr>
            <w:tcW w:w="425" w:type="dxa"/>
            <w:shd w:val="clear" w:color="auto" w:fill="auto"/>
          </w:tcPr>
          <w:p w:rsidR="00126066" w:rsidRPr="006877B5" w:rsidRDefault="00126066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Pr="009A6AB3" w:rsidRDefault="00126066" w:rsidP="00F72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громадського проекту        м. Києва «Бюджет участі» в Подільському районі</w:t>
            </w:r>
          </w:p>
        </w:tc>
        <w:tc>
          <w:tcPr>
            <w:tcW w:w="2694" w:type="dxa"/>
          </w:tcPr>
          <w:p w:rsidR="00126066" w:rsidRPr="009A6AB3" w:rsidRDefault="00126066" w:rsidP="00F72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вітлення на офіційному веб-сайті Подільської районної в місті Києві державної адміністрації;</w:t>
            </w:r>
          </w:p>
          <w:p w:rsidR="00126066" w:rsidRDefault="00126066" w:rsidP="00414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робочої групи з питань Громадського бюджету, робочі наради, круглі столи, ярмарки проектів</w:t>
            </w:r>
            <w:r w:rsidR="00414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форуми, фестивалі</w:t>
            </w:r>
          </w:p>
          <w:p w:rsidR="004148D0" w:rsidRPr="009A6AB3" w:rsidRDefault="004148D0" w:rsidP="00414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26066" w:rsidRPr="009A6AB3" w:rsidRDefault="00126066" w:rsidP="00F72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126066" w:rsidRPr="009A6AB3" w:rsidRDefault="00126066" w:rsidP="00F72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126066" w:rsidRPr="009A6AB3" w:rsidRDefault="00126066" w:rsidP="00F72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, представники організацій громадянського суспільства, автори проектів</w:t>
            </w:r>
          </w:p>
        </w:tc>
        <w:tc>
          <w:tcPr>
            <w:tcW w:w="3260" w:type="dxa"/>
          </w:tcPr>
          <w:p w:rsidR="00126066" w:rsidRPr="009A6AB3" w:rsidRDefault="00126066" w:rsidP="00F72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фінансового управління </w:t>
            </w:r>
          </w:p>
          <w:p w:rsidR="00126066" w:rsidRPr="009A6AB3" w:rsidRDefault="00126066" w:rsidP="00F72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анець Л.М.</w:t>
            </w:r>
          </w:p>
          <w:p w:rsidR="00126066" w:rsidRPr="009A6AB3" w:rsidRDefault="00126066" w:rsidP="00F72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80-81</w:t>
            </w:r>
          </w:p>
          <w:p w:rsidR="006877B5" w:rsidRPr="009A6AB3" w:rsidRDefault="0031215F" w:rsidP="0026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877B5" w:rsidRPr="009A6AB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fu</w:t>
              </w:r>
              <w:r w:rsidR="006877B5" w:rsidRPr="009A6AB3">
                <w:rPr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6877B5" w:rsidRPr="009A6AB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odilrda</w:t>
              </w:r>
              <w:r w:rsidR="006877B5" w:rsidRPr="009A6AB3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877B5" w:rsidRPr="009A6AB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mda</w:t>
              </w:r>
              <w:r w:rsidR="006877B5" w:rsidRPr="009A6AB3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877B5" w:rsidRPr="009A6AB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6877B5" w:rsidRPr="009A6AB3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877B5" w:rsidRPr="009A6AB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</w:hyperlink>
          </w:p>
          <w:p w:rsidR="004C274F" w:rsidRPr="009A6AB3" w:rsidRDefault="004C274F" w:rsidP="004C27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начальника відділу з питань внутрішньої політики та зв’язків з громадськістю</w:t>
            </w:r>
          </w:p>
          <w:p w:rsidR="004C274F" w:rsidRPr="009A6AB3" w:rsidRDefault="004C274F" w:rsidP="004C27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ргієш О.В.</w:t>
            </w:r>
          </w:p>
          <w:p w:rsidR="00126066" w:rsidRPr="009A6AB3" w:rsidRDefault="00126066" w:rsidP="004C27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74-73</w:t>
            </w:r>
          </w:p>
          <w:p w:rsidR="00126066" w:rsidRPr="004055EA" w:rsidRDefault="00126066" w:rsidP="00310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6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zg</w:t>
            </w:r>
            <w:proofErr w:type="spellEnd"/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proofErr w:type="spellStart"/>
            <w:r w:rsidRPr="009A6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ilrda</w:t>
            </w:r>
            <w:proofErr w:type="spellEnd"/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proofErr w:type="spellStart"/>
            <w:r w:rsidRPr="009A6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da</w:t>
            </w:r>
            <w:proofErr w:type="spellEnd"/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9A6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9A6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126066" w:rsidRPr="00FC5BFB" w:rsidTr="00D100B7">
        <w:tc>
          <w:tcPr>
            <w:tcW w:w="425" w:type="dxa"/>
            <w:shd w:val="clear" w:color="auto" w:fill="auto"/>
          </w:tcPr>
          <w:p w:rsidR="00126066" w:rsidRPr="00EF7FB0" w:rsidRDefault="00126066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Pr="00EF7FB0" w:rsidRDefault="00126066" w:rsidP="0032290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F7F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та проведення заходів (соціальної сфери) з нагоди відзначення свят та пам’ятних дат в Подільському районі м. Києва</w:t>
            </w:r>
          </w:p>
        </w:tc>
        <w:tc>
          <w:tcPr>
            <w:tcW w:w="2694" w:type="dxa"/>
          </w:tcPr>
          <w:p w:rsidR="00126066" w:rsidRPr="00EF7FB0" w:rsidRDefault="00126066" w:rsidP="009C6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</w:t>
            </w:r>
          </w:p>
        </w:tc>
        <w:tc>
          <w:tcPr>
            <w:tcW w:w="1984" w:type="dxa"/>
          </w:tcPr>
          <w:p w:rsidR="00126066" w:rsidRPr="00EF7FB0" w:rsidRDefault="00126066" w:rsidP="009C61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126066" w:rsidRPr="00EF7FB0" w:rsidRDefault="00126066" w:rsidP="00322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126066" w:rsidRPr="00EF7FB0" w:rsidRDefault="00126066" w:rsidP="009C6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 та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126066" w:rsidRPr="00E74FB2" w:rsidRDefault="00126066" w:rsidP="0017082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74FB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126066" w:rsidRPr="00E74FB2" w:rsidRDefault="00126066" w:rsidP="00170823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E74FB2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 xml:space="preserve">Бернадська С.Б. </w:t>
            </w:r>
          </w:p>
          <w:p w:rsidR="00126066" w:rsidRPr="00E74FB2" w:rsidRDefault="00126066" w:rsidP="00170823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E74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Pr="00E74FB2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425-31-19</w:t>
            </w:r>
          </w:p>
          <w:p w:rsidR="00126066" w:rsidRPr="004055EA" w:rsidRDefault="0031215F" w:rsidP="00FC5BFB">
            <w:pPr>
              <w:rPr>
                <w:lang w:val="uk-UA"/>
              </w:rPr>
            </w:pPr>
            <w:hyperlink r:id="rId7" w:history="1">
              <w:r w:rsidR="00126066" w:rsidRPr="00930274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office@</w:t>
              </w:r>
              <w:r w:rsidR="00126066" w:rsidRPr="00930274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uk-UA"/>
                </w:rPr>
                <w:t>R</w:t>
              </w:r>
              <w:r w:rsidR="00126066" w:rsidRPr="00930274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uszn07.gov.ua</w:t>
              </w:r>
            </w:hyperlink>
          </w:p>
          <w:p w:rsidR="00F01C11" w:rsidRPr="00F01C11" w:rsidRDefault="00F01C11" w:rsidP="00FC5B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1C11" w:rsidRPr="00FC5BFB" w:rsidTr="00D100B7">
        <w:tc>
          <w:tcPr>
            <w:tcW w:w="425" w:type="dxa"/>
            <w:shd w:val="clear" w:color="auto" w:fill="auto"/>
          </w:tcPr>
          <w:p w:rsidR="00F01C11" w:rsidRPr="00EF7FB0" w:rsidRDefault="00F01C11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F01C11" w:rsidRPr="007C7D69" w:rsidRDefault="00F01C11" w:rsidP="00F01C1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оз</w:t>
            </w: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яснення та обговорення питань щодо:</w:t>
            </w:r>
          </w:p>
          <w:p w:rsidR="00F01C11" w:rsidRPr="007C7D69" w:rsidRDefault="00F01C11" w:rsidP="00F01C11">
            <w:pPr>
              <w:tabs>
                <w:tab w:val="left" w:pos="-108"/>
              </w:tabs>
              <w:ind w:left="34" w:hanging="3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- порядку призначення субсидій на житлово-комунальні послуги;</w:t>
            </w:r>
          </w:p>
          <w:p w:rsidR="00F01C11" w:rsidRPr="007C7D69" w:rsidRDefault="00F01C11" w:rsidP="00F01C11">
            <w:pPr>
              <w:tabs>
                <w:tab w:val="left" w:pos="-108"/>
              </w:tabs>
              <w:ind w:left="34" w:hanging="3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- правильності призначення житлової субсидії відповідно до вимог чинного законодавства;</w:t>
            </w:r>
          </w:p>
          <w:p w:rsidR="00F01C11" w:rsidRDefault="00F01C11" w:rsidP="00F01C11">
            <w:pPr>
              <w:tabs>
                <w:tab w:val="left" w:pos="-108"/>
              </w:tabs>
              <w:ind w:left="34" w:hanging="3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- розгляду заяв на засіданні комісії з питань призначення субсидій на оплату житлово-комунальних послуг та пільг</w:t>
            </w:r>
          </w:p>
          <w:p w:rsidR="00F01C11" w:rsidRPr="007C7D69" w:rsidRDefault="00F01C11" w:rsidP="00F01C11">
            <w:pPr>
              <w:tabs>
                <w:tab w:val="left" w:pos="-108"/>
              </w:tabs>
              <w:ind w:left="34" w:hanging="3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:rsidR="00F01C11" w:rsidRPr="007C7D69" w:rsidRDefault="00F01C11" w:rsidP="00F01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 прийоми,</w:t>
            </w: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зустрічі та обстеження, </w:t>
            </w:r>
            <w:r w:rsidRPr="007C7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вітлення на офіційному веб-сайті Подільської райдержадміністрації та інформаційних стендах</w:t>
            </w:r>
          </w:p>
          <w:p w:rsidR="00F01C11" w:rsidRPr="007C7D69" w:rsidRDefault="00F01C11" w:rsidP="00F01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1C11" w:rsidRPr="007C7D69" w:rsidRDefault="00F01C11" w:rsidP="00F01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1C11" w:rsidRPr="007C7D69" w:rsidRDefault="00F01C11" w:rsidP="00F01C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01C11" w:rsidRPr="007C7D69" w:rsidRDefault="00F01C11" w:rsidP="00F01C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35" w:type="dxa"/>
          </w:tcPr>
          <w:p w:rsidR="00F01C11" w:rsidRPr="007C7D69" w:rsidRDefault="00F01C11" w:rsidP="00F01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, представники організацій надавачів житлово-комунальних послуг та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F01C11" w:rsidRPr="007C7D69" w:rsidRDefault="00F01C11" w:rsidP="00F01C1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F01C11" w:rsidRPr="007C7D69" w:rsidRDefault="00F01C11" w:rsidP="00F01C11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 xml:space="preserve">Бернадська С.Б. </w:t>
            </w:r>
          </w:p>
          <w:p w:rsidR="00F01C11" w:rsidRPr="007C7D69" w:rsidRDefault="00F01C11" w:rsidP="00F01C11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Pr="007C7D69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425-31-19</w:t>
            </w:r>
          </w:p>
          <w:p w:rsidR="00F01C11" w:rsidRPr="007C7D69" w:rsidRDefault="0031215F" w:rsidP="00F01C11">
            <w:hyperlink r:id="rId8" w:history="1">
              <w:r w:rsidR="00F01C11" w:rsidRPr="0081420D">
                <w:rPr>
                  <w:rFonts w:ascii="Times New Roman" w:hAnsi="Times New Roman" w:cs="Times New Roman"/>
                  <w:noProof/>
                  <w:spacing w:val="-6"/>
                  <w:sz w:val="24"/>
                  <w:szCs w:val="24"/>
                  <w:lang w:val="uk-UA"/>
                </w:rPr>
                <w:t>office@Ruszn07.gov.ua</w:t>
              </w:r>
            </w:hyperlink>
          </w:p>
        </w:tc>
      </w:tr>
      <w:tr w:rsidR="00126066" w:rsidRPr="00EF7FB0" w:rsidTr="00D100B7">
        <w:tc>
          <w:tcPr>
            <w:tcW w:w="425" w:type="dxa"/>
            <w:shd w:val="clear" w:color="auto" w:fill="auto"/>
          </w:tcPr>
          <w:p w:rsidR="00126066" w:rsidRPr="00EF7FB0" w:rsidRDefault="00126066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Pr="00EF7FB0" w:rsidRDefault="00126066" w:rsidP="00597D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ення питань соціального захисту та соціально-побутових проблем учасників антитерористичної опер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остраждалих учасників Революції Гідності</w:t>
            </w:r>
            <w:r w:rsidRPr="00EF7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т.ч.:</w:t>
            </w:r>
          </w:p>
          <w:p w:rsidR="00126066" w:rsidRPr="00EF7FB0" w:rsidRDefault="00126066" w:rsidP="0039135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FB0">
              <w:rPr>
                <w:lang w:val="uk-UA"/>
              </w:rPr>
              <w:t xml:space="preserve">- </w:t>
            </w:r>
            <w:r w:rsidRPr="00EF7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’яснення щодо заходів із соціальної та професійної адаптації;</w:t>
            </w:r>
          </w:p>
          <w:p w:rsidR="00126066" w:rsidRPr="00EF7FB0" w:rsidRDefault="00126066" w:rsidP="0039135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’ясування потреби у професійному навчанні, перепідготовці, підвищенні кваліфікації;</w:t>
            </w:r>
          </w:p>
          <w:p w:rsidR="00126066" w:rsidRDefault="00126066" w:rsidP="00BE4B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безпечення направленнями на отримання заходів з психологічної реабілітації, призначення компенсації за проїзд до реабілітаційної установи та у </w:t>
            </w:r>
            <w:proofErr w:type="spellStart"/>
            <w:r w:rsidRPr="00EF7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оротньому</w:t>
            </w:r>
            <w:proofErr w:type="spellEnd"/>
            <w:r w:rsidRPr="00EF7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рямку</w:t>
            </w:r>
          </w:p>
          <w:p w:rsidR="00F01C11" w:rsidRPr="00EF7FB0" w:rsidRDefault="00F01C11" w:rsidP="00BE4B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126066" w:rsidRPr="00EF7FB0" w:rsidRDefault="00126066" w:rsidP="002D1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исті прийоми, зустрічі, круглі столи, висвітлення на офіційному веб-сайті Подільської райдержадміністрації та інформаційних стендах </w:t>
            </w:r>
          </w:p>
        </w:tc>
        <w:tc>
          <w:tcPr>
            <w:tcW w:w="1984" w:type="dxa"/>
          </w:tcPr>
          <w:p w:rsidR="00126066" w:rsidRPr="00EF7FB0" w:rsidRDefault="00126066" w:rsidP="003913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126066" w:rsidRPr="00EF7FB0" w:rsidRDefault="00126066" w:rsidP="0039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126066" w:rsidRPr="00EF7FB0" w:rsidRDefault="00126066" w:rsidP="004D0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 антитерористичної операції та</w:t>
            </w:r>
          </w:p>
          <w:p w:rsidR="00126066" w:rsidRPr="00EF7FB0" w:rsidRDefault="00126066" w:rsidP="008F4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їх сімей</w:t>
            </w:r>
          </w:p>
        </w:tc>
        <w:tc>
          <w:tcPr>
            <w:tcW w:w="3260" w:type="dxa"/>
          </w:tcPr>
          <w:p w:rsidR="00126066" w:rsidRPr="00EF7FB0" w:rsidRDefault="00126066" w:rsidP="00FA5DF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F7FB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126066" w:rsidRPr="00EF7FB0" w:rsidRDefault="00126066" w:rsidP="00FA5DF2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EF7FB0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 xml:space="preserve">Бернадська С.Б. </w:t>
            </w:r>
          </w:p>
          <w:p w:rsidR="00126066" w:rsidRPr="00EF7FB0" w:rsidRDefault="00126066" w:rsidP="00FA5DF2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EF7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Pr="00EF7FB0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425-31-19</w:t>
            </w:r>
          </w:p>
          <w:p w:rsidR="00126066" w:rsidRPr="00EF7FB0" w:rsidRDefault="0031215F" w:rsidP="00E74F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126066" w:rsidRPr="0081420D">
                <w:rPr>
                  <w:rFonts w:ascii="Times New Roman" w:hAnsi="Times New Roman" w:cs="Times New Roman"/>
                  <w:noProof/>
                  <w:sz w:val="24"/>
                  <w:szCs w:val="24"/>
                  <w:lang w:val="uk-UA"/>
                </w:rPr>
                <w:t>office@Ruszn07.gov.ua</w:t>
              </w:r>
            </w:hyperlink>
          </w:p>
        </w:tc>
      </w:tr>
      <w:tr w:rsidR="00126066" w:rsidRPr="007C7D69" w:rsidTr="00D100B7">
        <w:tc>
          <w:tcPr>
            <w:tcW w:w="425" w:type="dxa"/>
            <w:shd w:val="clear" w:color="auto" w:fill="auto"/>
          </w:tcPr>
          <w:p w:rsidR="00126066" w:rsidRPr="007C7D69" w:rsidRDefault="00126066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Pr="007C7D69" w:rsidRDefault="00126066" w:rsidP="004D070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оз</w:t>
            </w: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яснення щодо:</w:t>
            </w:r>
          </w:p>
          <w:p w:rsidR="00126066" w:rsidRPr="007C7D69" w:rsidRDefault="00126066" w:rsidP="004434CC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изначення державних соціальних допомог мешканцям району та внутрішньо</w:t>
            </w:r>
            <w:r w:rsidR="001D254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ереміщеним особам;</w:t>
            </w:r>
          </w:p>
          <w:p w:rsidR="00126066" w:rsidRDefault="00126066" w:rsidP="004D0706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озгляду заяв на засіданні комісії з розгляду питань надання грошової допомоги постраждалим чи внутрішньо переміщеним особам</w:t>
            </w:r>
          </w:p>
          <w:p w:rsidR="00F01C11" w:rsidRPr="00247210" w:rsidRDefault="00F01C11" w:rsidP="00247210">
            <w:pPr>
              <w:pStyle w:val="a5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126066" w:rsidRPr="007C7D69" w:rsidRDefault="00126066" w:rsidP="00DC7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 прийоми,</w:t>
            </w: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зустрічі та обстеження, </w:t>
            </w:r>
            <w:r w:rsidRPr="007C7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веб-сайті Подільської райдержадміністрації та інформаційних стендах </w:t>
            </w:r>
          </w:p>
        </w:tc>
        <w:tc>
          <w:tcPr>
            <w:tcW w:w="1984" w:type="dxa"/>
          </w:tcPr>
          <w:p w:rsidR="00126066" w:rsidRPr="007C7D69" w:rsidRDefault="00126066" w:rsidP="008F4E2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35" w:type="dxa"/>
          </w:tcPr>
          <w:p w:rsidR="00126066" w:rsidRPr="007C7D69" w:rsidRDefault="00126066" w:rsidP="001D2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нутрішньо</w:t>
            </w:r>
            <w:r w:rsidR="001D254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ереміщені особи, мешканці району та </w:t>
            </w:r>
            <w:r w:rsidRPr="007C7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126066" w:rsidRPr="007C7D69" w:rsidRDefault="00126066" w:rsidP="008F4E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126066" w:rsidRPr="0081420D" w:rsidRDefault="00126066" w:rsidP="008F4E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2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надська С.Б. </w:t>
            </w:r>
          </w:p>
          <w:p w:rsidR="00126066" w:rsidRPr="0081420D" w:rsidRDefault="00126066" w:rsidP="008F4E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Pr="008142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-31-19</w:t>
            </w:r>
          </w:p>
          <w:p w:rsidR="00126066" w:rsidRPr="007C7D69" w:rsidRDefault="0031215F" w:rsidP="00E74F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126066" w:rsidRPr="0081420D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office@Ruszn07.gov.ua</w:t>
              </w:r>
            </w:hyperlink>
          </w:p>
        </w:tc>
      </w:tr>
      <w:tr w:rsidR="00126066" w:rsidRPr="007C7D69" w:rsidTr="00D100B7">
        <w:tc>
          <w:tcPr>
            <w:tcW w:w="425" w:type="dxa"/>
            <w:shd w:val="clear" w:color="auto" w:fill="auto"/>
          </w:tcPr>
          <w:p w:rsidR="00126066" w:rsidRPr="007C7D69" w:rsidRDefault="00126066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Pr="007C7D69" w:rsidRDefault="00126066" w:rsidP="004D070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рішення питань щодо:</w:t>
            </w:r>
          </w:p>
          <w:p w:rsidR="00126066" w:rsidRPr="007C7D69" w:rsidRDefault="00126066" w:rsidP="004D070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- забезпечення пільгових категорій санаторно-курортним лікуванням;</w:t>
            </w:r>
          </w:p>
          <w:p w:rsidR="00126066" w:rsidRPr="007C7D69" w:rsidRDefault="00126066" w:rsidP="00494E4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- призначення інваліам грошової компенсації за невикористану санаторно-курортну путівку;</w:t>
            </w:r>
          </w:p>
          <w:p w:rsidR="00126066" w:rsidRPr="007C7D69" w:rsidRDefault="00126066" w:rsidP="00494E4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- забезпечення технічними засобами реабілітації та реабілітацією</w:t>
            </w:r>
          </w:p>
        </w:tc>
        <w:tc>
          <w:tcPr>
            <w:tcW w:w="2694" w:type="dxa"/>
          </w:tcPr>
          <w:p w:rsidR="00126066" w:rsidRPr="007C7D69" w:rsidRDefault="00126066" w:rsidP="00494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 прийоми,</w:t>
            </w: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7C7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вітлення на офіційному веб-сайті Подільської райдержадміністрації та інформаційних стендах</w:t>
            </w:r>
          </w:p>
        </w:tc>
        <w:tc>
          <w:tcPr>
            <w:tcW w:w="1984" w:type="dxa"/>
          </w:tcPr>
          <w:p w:rsidR="00126066" w:rsidRPr="007C7D69" w:rsidRDefault="00126066" w:rsidP="00494E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35" w:type="dxa"/>
          </w:tcPr>
          <w:p w:rsidR="00126066" w:rsidRDefault="00126066" w:rsidP="001234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етерани війни та праці; особи, які постраждли внаслідок Чорнобильської катастрофи (за категоріями); інваліди загального захворювання та з дитинства; учасники АТО та члени їх сімей, діти інваліди</w:t>
            </w:r>
          </w:p>
          <w:p w:rsidR="00F01C11" w:rsidRPr="007C7D69" w:rsidRDefault="00F01C11" w:rsidP="001234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126066" w:rsidRPr="007C7D69" w:rsidRDefault="00126066" w:rsidP="00EE0AC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126066" w:rsidRPr="007C7D69" w:rsidRDefault="00126066" w:rsidP="00EE0AC7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 xml:space="preserve">Бернадська С.Б. </w:t>
            </w:r>
          </w:p>
          <w:p w:rsidR="00126066" w:rsidRPr="007C7D69" w:rsidRDefault="00126066" w:rsidP="00EE0AC7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Pr="007C7D69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425-31-19</w:t>
            </w:r>
          </w:p>
          <w:p w:rsidR="00126066" w:rsidRPr="007C7D69" w:rsidRDefault="0031215F" w:rsidP="00E74FB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hyperlink r:id="rId11" w:history="1">
              <w:r w:rsidR="00126066" w:rsidRPr="0081420D">
                <w:rPr>
                  <w:rFonts w:ascii="Times New Roman" w:hAnsi="Times New Roman" w:cs="Times New Roman"/>
                  <w:noProof/>
                  <w:spacing w:val="-6"/>
                  <w:sz w:val="24"/>
                  <w:szCs w:val="24"/>
                  <w:lang w:val="uk-UA"/>
                </w:rPr>
                <w:t>office@Ruszn07.gov.ua</w:t>
              </w:r>
            </w:hyperlink>
          </w:p>
        </w:tc>
      </w:tr>
      <w:tr w:rsidR="00126066" w:rsidRPr="00A6330B" w:rsidTr="001D2DA2">
        <w:tc>
          <w:tcPr>
            <w:tcW w:w="425" w:type="dxa"/>
            <w:shd w:val="clear" w:color="auto" w:fill="auto"/>
          </w:tcPr>
          <w:p w:rsidR="00126066" w:rsidRPr="007C7D69" w:rsidRDefault="00126066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126066" w:rsidRPr="001D2DA2" w:rsidRDefault="00126066" w:rsidP="00A6330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рішення питань щодо:</w:t>
            </w:r>
          </w:p>
          <w:p w:rsidR="00126066" w:rsidRPr="001D2DA2" w:rsidRDefault="00F67D06" w:rsidP="00A6330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- </w:t>
            </w:r>
            <w:r w:rsidR="00126066"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шляхів погашення заборгованості із заробітної плати;</w:t>
            </w:r>
          </w:p>
          <w:p w:rsidR="00126066" w:rsidRPr="001D2DA2" w:rsidRDefault="00F67D06" w:rsidP="00A6330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- </w:t>
            </w:r>
            <w:r w:rsidR="00126066"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плати страхових внесків до Пенсійного фонду України;</w:t>
            </w:r>
          </w:p>
          <w:p w:rsidR="00126066" w:rsidRPr="001D2DA2" w:rsidRDefault="00F67D06" w:rsidP="00F67D0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- </w:t>
            </w:r>
            <w:r w:rsidR="00126066"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сплати єдиного соціального внеску </w:t>
            </w:r>
            <w:r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ідприємствам</w:t>
            </w:r>
            <w:r w:rsidR="00126066"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 установа</w:t>
            </w:r>
            <w:r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и</w:t>
            </w:r>
            <w:r w:rsidR="00126066"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та організація</w:t>
            </w:r>
            <w:r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и</w:t>
            </w:r>
            <w:r w:rsidR="00126066"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Подільського району </w:t>
            </w:r>
          </w:p>
        </w:tc>
        <w:tc>
          <w:tcPr>
            <w:tcW w:w="2694" w:type="dxa"/>
            <w:shd w:val="clear" w:color="auto" w:fill="auto"/>
          </w:tcPr>
          <w:p w:rsidR="00126066" w:rsidRDefault="00126066" w:rsidP="001D2DA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сідання Тимчасової комісії з питань погашення заборгованості із заробітної плати (грошового забезпечення), пенсій, стипендій та інших соціальних  виплат підприємствами, установами та організаціями Подільського район</w:t>
            </w:r>
            <w:r w:rsidR="00F01C1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у</w:t>
            </w:r>
          </w:p>
          <w:p w:rsidR="00F01C11" w:rsidRPr="001D2DA2" w:rsidRDefault="00F01C11" w:rsidP="001D2DA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26066" w:rsidRPr="001D2DA2" w:rsidRDefault="00126066" w:rsidP="00494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2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2835" w:type="dxa"/>
          </w:tcPr>
          <w:p w:rsidR="00126066" w:rsidRPr="00F01C11" w:rsidRDefault="00126066" w:rsidP="001D2DA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Керівники підприємств, установ та організацій </w:t>
            </w:r>
            <w:r w:rsidRPr="00F01C1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сіх форм власності</w:t>
            </w:r>
          </w:p>
        </w:tc>
        <w:tc>
          <w:tcPr>
            <w:tcW w:w="3260" w:type="dxa"/>
          </w:tcPr>
          <w:p w:rsidR="00126066" w:rsidRPr="007C7D69" w:rsidRDefault="00126066" w:rsidP="00565F8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126066" w:rsidRPr="007C7D69" w:rsidRDefault="00126066" w:rsidP="00565F86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 xml:space="preserve">Бернадська С.Б. </w:t>
            </w:r>
          </w:p>
          <w:p w:rsidR="00126066" w:rsidRPr="007C7D69" w:rsidRDefault="00126066" w:rsidP="00565F86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Pr="007C7D69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425-31-19</w:t>
            </w:r>
          </w:p>
          <w:p w:rsidR="00126066" w:rsidRPr="007C7D69" w:rsidRDefault="0031215F" w:rsidP="00565F8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hyperlink r:id="rId12" w:history="1">
              <w:r w:rsidR="00126066" w:rsidRPr="0081420D">
                <w:rPr>
                  <w:rFonts w:ascii="Times New Roman" w:hAnsi="Times New Roman" w:cs="Times New Roman"/>
                  <w:noProof/>
                  <w:spacing w:val="-6"/>
                  <w:sz w:val="24"/>
                  <w:szCs w:val="24"/>
                  <w:lang w:val="uk-UA"/>
                </w:rPr>
                <w:t>office@Ruszn07.gov.ua</w:t>
              </w:r>
            </w:hyperlink>
          </w:p>
        </w:tc>
      </w:tr>
      <w:tr w:rsidR="00126066" w:rsidRPr="00A6330B" w:rsidTr="001D2DA2">
        <w:tc>
          <w:tcPr>
            <w:tcW w:w="425" w:type="dxa"/>
            <w:shd w:val="clear" w:color="auto" w:fill="auto"/>
          </w:tcPr>
          <w:p w:rsidR="00126066" w:rsidRPr="007C7D69" w:rsidRDefault="00126066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D2DA2" w:rsidRDefault="00126066" w:rsidP="00565F8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рішення питань щодо</w:t>
            </w:r>
          </w:p>
          <w:p w:rsidR="001D2DA2" w:rsidRDefault="001D2DA2" w:rsidP="001D2DA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- причин виплати заробітної плати працівникам підприємств району на низькому рівні; </w:t>
            </w:r>
          </w:p>
          <w:p w:rsidR="00126066" w:rsidRPr="00565F86" w:rsidRDefault="001D2DA2" w:rsidP="001D2DA2">
            <w:pP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-</w:t>
            </w:r>
            <w:r w:rsidR="0012606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оступового </w:t>
            </w:r>
            <w:r w:rsidR="00126066" w:rsidRPr="00565F8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ідвищення заробітної плати працівникам до середнього показника по місту Києву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у</w:t>
            </w:r>
            <w:r w:rsidR="0012606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126066" w:rsidRPr="00565F8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ідповідній галузі</w:t>
            </w:r>
          </w:p>
        </w:tc>
        <w:tc>
          <w:tcPr>
            <w:tcW w:w="2694" w:type="dxa"/>
            <w:shd w:val="clear" w:color="auto" w:fill="auto"/>
          </w:tcPr>
          <w:p w:rsidR="00126066" w:rsidRDefault="00126066" w:rsidP="001D2DA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сідання міжвідомчої робочої групи з питань легалізації зайнятості та заробітної плати, забезпечення дотримання державних гарантій з оплати пр</w:t>
            </w:r>
            <w:r w:rsidR="00F01C1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аці в Подільському районі міста </w:t>
            </w:r>
            <w:r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иєва</w:t>
            </w:r>
          </w:p>
          <w:p w:rsidR="00F01C11" w:rsidRPr="00565F86" w:rsidRDefault="00F01C11" w:rsidP="001D2DA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984" w:type="dxa"/>
          </w:tcPr>
          <w:p w:rsidR="00126066" w:rsidRPr="00565F86" w:rsidRDefault="001D2DA2" w:rsidP="001D2DA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е рідше одного разу</w:t>
            </w:r>
            <w:r w:rsidR="00126066"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в два місяці</w:t>
            </w:r>
          </w:p>
        </w:tc>
        <w:tc>
          <w:tcPr>
            <w:tcW w:w="2835" w:type="dxa"/>
          </w:tcPr>
          <w:p w:rsidR="00126066" w:rsidRPr="00565F86" w:rsidRDefault="00126066" w:rsidP="001D2DA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k-UA"/>
              </w:rPr>
            </w:pPr>
            <w:r w:rsidRPr="001D2DA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Керівники підприємств, установ та організацій </w:t>
            </w:r>
            <w:r w:rsidRPr="00F01C1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сіх форм власності</w:t>
            </w:r>
          </w:p>
        </w:tc>
        <w:tc>
          <w:tcPr>
            <w:tcW w:w="3260" w:type="dxa"/>
          </w:tcPr>
          <w:p w:rsidR="00126066" w:rsidRPr="007C7D69" w:rsidRDefault="00126066" w:rsidP="00565F8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126066" w:rsidRPr="007C7D69" w:rsidRDefault="00126066" w:rsidP="00565F86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 xml:space="preserve">Бернадська С.Б. </w:t>
            </w:r>
          </w:p>
          <w:p w:rsidR="00126066" w:rsidRPr="007C7D69" w:rsidRDefault="00126066" w:rsidP="00565F86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7C7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Pr="007C7D69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425-31-19</w:t>
            </w:r>
          </w:p>
          <w:p w:rsidR="00126066" w:rsidRPr="007C7D69" w:rsidRDefault="0031215F" w:rsidP="00565F8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hyperlink r:id="rId13" w:history="1">
              <w:r w:rsidR="00126066" w:rsidRPr="0081420D">
                <w:rPr>
                  <w:rFonts w:ascii="Times New Roman" w:hAnsi="Times New Roman" w:cs="Times New Roman"/>
                  <w:noProof/>
                  <w:spacing w:val="-6"/>
                  <w:sz w:val="24"/>
                  <w:szCs w:val="24"/>
                  <w:lang w:val="uk-UA"/>
                </w:rPr>
                <w:t>office@Ruszn07.gov.ua</w:t>
              </w:r>
            </w:hyperlink>
          </w:p>
        </w:tc>
      </w:tr>
      <w:tr w:rsidR="00126066" w:rsidRPr="007F03CC" w:rsidTr="00860E5A">
        <w:tc>
          <w:tcPr>
            <w:tcW w:w="425" w:type="dxa"/>
            <w:shd w:val="clear" w:color="auto" w:fill="auto"/>
          </w:tcPr>
          <w:p w:rsidR="00126066" w:rsidRPr="007F03CC" w:rsidRDefault="00126066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126066" w:rsidRPr="00860E5A" w:rsidRDefault="00860E5A" w:rsidP="00860E5A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’яснення щодо </w:t>
            </w:r>
            <w:r w:rsidR="00126066" w:rsidRPr="00860E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доровлення дітей пільгових категорій</w:t>
            </w:r>
          </w:p>
          <w:p w:rsidR="00126066" w:rsidRPr="00CA7C0A" w:rsidRDefault="00126066" w:rsidP="00675359">
            <w:pPr>
              <w:pStyle w:val="a6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66" w:rsidRPr="00860E5A" w:rsidRDefault="00126066" w:rsidP="00675359">
            <w:pPr>
              <w:pStyle w:val="a6"/>
              <w:tabs>
                <w:tab w:val="left" w:pos="176"/>
              </w:tabs>
              <w:ind w:left="34"/>
              <w:rPr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126066" w:rsidRPr="00860E5A" w:rsidRDefault="00860E5A" w:rsidP="0044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E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126066" w:rsidRPr="00860E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сультації </w:t>
            </w:r>
          </w:p>
        </w:tc>
        <w:tc>
          <w:tcPr>
            <w:tcW w:w="1984" w:type="dxa"/>
            <w:shd w:val="clear" w:color="auto" w:fill="auto"/>
          </w:tcPr>
          <w:p w:rsidR="00126066" w:rsidRPr="00860E5A" w:rsidRDefault="00126066" w:rsidP="00C06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E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35" w:type="dxa"/>
            <w:shd w:val="clear" w:color="auto" w:fill="auto"/>
          </w:tcPr>
          <w:p w:rsidR="00126066" w:rsidRPr="00860E5A" w:rsidRDefault="00860E5A" w:rsidP="00B9288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</w:t>
            </w:r>
            <w:r w:rsidR="00126066" w:rsidRPr="00860E5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ім’ї пільгових категорій</w:t>
            </w:r>
          </w:p>
        </w:tc>
        <w:tc>
          <w:tcPr>
            <w:tcW w:w="3260" w:type="dxa"/>
            <w:shd w:val="clear" w:color="auto" w:fill="auto"/>
          </w:tcPr>
          <w:p w:rsidR="00126066" w:rsidRPr="00860E5A" w:rsidRDefault="00126066" w:rsidP="00144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E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у справах сім’ї, молоді та спорту</w:t>
            </w:r>
          </w:p>
          <w:p w:rsidR="00126066" w:rsidRPr="00860E5A" w:rsidRDefault="00126066" w:rsidP="00144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E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О.О.</w:t>
            </w:r>
          </w:p>
          <w:p w:rsidR="00126066" w:rsidRPr="00860E5A" w:rsidRDefault="00126066" w:rsidP="00144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E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82-51-54</w:t>
            </w:r>
          </w:p>
          <w:p w:rsidR="00126066" w:rsidRPr="00F01C11" w:rsidRDefault="0031215F" w:rsidP="00BE6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CA7C0A" w:rsidRPr="00F01C1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vsms_podilrda@kmda.gov.ua</w:t>
              </w:r>
            </w:hyperlink>
          </w:p>
          <w:p w:rsidR="00CA7C0A" w:rsidRPr="00860E5A" w:rsidRDefault="00CA7C0A" w:rsidP="00BE6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7C0A" w:rsidRPr="00FB79F1" w:rsidTr="00860E5A">
        <w:tc>
          <w:tcPr>
            <w:tcW w:w="425" w:type="dxa"/>
            <w:shd w:val="clear" w:color="auto" w:fill="auto"/>
          </w:tcPr>
          <w:p w:rsidR="00CA7C0A" w:rsidRPr="007F03CC" w:rsidRDefault="00CA7C0A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CA7C0A" w:rsidRDefault="00CA7C0A" w:rsidP="00860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’яснення щодо</w:t>
            </w:r>
            <w:r w:rsidR="00FB7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B79F1" w:rsidRPr="004434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</w:t>
            </w:r>
            <w:r w:rsidR="00FB7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ядку видачі посвідчень батьків </w:t>
            </w:r>
            <w:r w:rsidR="00FB79F1" w:rsidRPr="004434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дитини з багатодітної сім’ї</w:t>
            </w:r>
          </w:p>
        </w:tc>
        <w:tc>
          <w:tcPr>
            <w:tcW w:w="2694" w:type="dxa"/>
            <w:shd w:val="clear" w:color="auto" w:fill="auto"/>
          </w:tcPr>
          <w:p w:rsidR="00FB79F1" w:rsidRDefault="00CA7C0A" w:rsidP="00FB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стрічі, </w:t>
            </w:r>
          </w:p>
          <w:p w:rsidR="00CA7C0A" w:rsidRPr="00860E5A" w:rsidRDefault="00FB79F1" w:rsidP="00FB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A7C0A" w:rsidRPr="00860E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сультації </w:t>
            </w:r>
          </w:p>
        </w:tc>
        <w:tc>
          <w:tcPr>
            <w:tcW w:w="1984" w:type="dxa"/>
            <w:shd w:val="clear" w:color="auto" w:fill="auto"/>
          </w:tcPr>
          <w:p w:rsidR="00CA7C0A" w:rsidRPr="00860E5A" w:rsidRDefault="00CA7C0A" w:rsidP="00CA7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E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35" w:type="dxa"/>
            <w:shd w:val="clear" w:color="auto" w:fill="auto"/>
          </w:tcPr>
          <w:p w:rsidR="00CA7C0A" w:rsidRDefault="00FB79F1" w:rsidP="00B9288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 родини</w:t>
            </w:r>
          </w:p>
        </w:tc>
        <w:tc>
          <w:tcPr>
            <w:tcW w:w="3260" w:type="dxa"/>
            <w:shd w:val="clear" w:color="auto" w:fill="auto"/>
          </w:tcPr>
          <w:p w:rsidR="00CA7C0A" w:rsidRPr="00B92887" w:rsidRDefault="00FB79F1" w:rsidP="00FB79F1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B92887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Начальник служби у справах дітей</w:t>
            </w:r>
          </w:p>
          <w:p w:rsidR="00FB79F1" w:rsidRPr="00B92887" w:rsidRDefault="00FB79F1" w:rsidP="00FB79F1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B92887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Маринченко В.В.</w:t>
            </w:r>
          </w:p>
          <w:p w:rsidR="00FB79F1" w:rsidRPr="00B92887" w:rsidRDefault="00FB79F1" w:rsidP="00FB79F1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B92887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тел.: 425-02-71</w:t>
            </w:r>
          </w:p>
          <w:p w:rsidR="00FB79F1" w:rsidRPr="00F01C11" w:rsidRDefault="0031215F" w:rsidP="00FB79F1">
            <w:pPr>
              <w:rPr>
                <w:rStyle w:val="a4"/>
                <w:color w:val="auto"/>
                <w:u w:val="none"/>
              </w:rPr>
            </w:pPr>
            <w:hyperlink r:id="rId15" w:history="1">
              <w:r w:rsidR="00F01C11" w:rsidRPr="00F01C1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ssd_podilrda@kmda.gov.ua</w:t>
              </w:r>
            </w:hyperlink>
          </w:p>
          <w:p w:rsidR="00F01C11" w:rsidRDefault="00F01C11" w:rsidP="00FB79F1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</w:p>
          <w:p w:rsidR="00F01C11" w:rsidRPr="00B92887" w:rsidRDefault="00F01C11" w:rsidP="00FB79F1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</w:p>
        </w:tc>
      </w:tr>
      <w:tr w:rsidR="00B92887" w:rsidRPr="00FB79F1" w:rsidTr="00860E5A">
        <w:tc>
          <w:tcPr>
            <w:tcW w:w="425" w:type="dxa"/>
            <w:shd w:val="clear" w:color="auto" w:fill="auto"/>
          </w:tcPr>
          <w:p w:rsidR="00B92887" w:rsidRPr="007F03CC" w:rsidRDefault="00B92887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B92887" w:rsidRPr="00CB2694" w:rsidRDefault="00B92887" w:rsidP="00B928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2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щодо намірів отримати дозвіл на викиди забруднююч</w:t>
            </w:r>
            <w:r w:rsidR="00143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 речовин в атмосферне повітря</w:t>
            </w:r>
          </w:p>
          <w:p w:rsidR="00B92887" w:rsidRPr="00CB2694" w:rsidRDefault="00B92887" w:rsidP="00B928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B92887" w:rsidRPr="00CB2694" w:rsidRDefault="00B92887" w:rsidP="00B9288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2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вітлення на офіційному веб-сайті Подільської районної в місті Києві державної адміністрації</w:t>
            </w:r>
          </w:p>
        </w:tc>
        <w:tc>
          <w:tcPr>
            <w:tcW w:w="1984" w:type="dxa"/>
            <w:shd w:val="clear" w:color="auto" w:fill="auto"/>
          </w:tcPr>
          <w:p w:rsidR="00B92887" w:rsidRPr="00CB2694" w:rsidRDefault="00B92887" w:rsidP="00B92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2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B92887" w:rsidRPr="00CB2694" w:rsidRDefault="00B92887" w:rsidP="00B92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B92887" w:rsidRPr="00CB2694" w:rsidRDefault="00B92887" w:rsidP="00B92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2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, установи та організації усіх форм власності, представники організацій громадянського суспільства та мешканці району</w:t>
            </w:r>
          </w:p>
        </w:tc>
        <w:tc>
          <w:tcPr>
            <w:tcW w:w="3260" w:type="dxa"/>
            <w:shd w:val="clear" w:color="auto" w:fill="auto"/>
          </w:tcPr>
          <w:p w:rsidR="00B92887" w:rsidRPr="00B92887" w:rsidRDefault="00B92887" w:rsidP="00B92887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B92887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 xml:space="preserve">Головний спеціаліст з </w:t>
            </w:r>
          </w:p>
          <w:p w:rsidR="00B92887" w:rsidRPr="00B92887" w:rsidRDefault="00B92887" w:rsidP="00B92887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B92887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 xml:space="preserve">питань екології </w:t>
            </w:r>
          </w:p>
          <w:p w:rsidR="00B92887" w:rsidRPr="00B92887" w:rsidRDefault="00B92887" w:rsidP="00B92887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B92887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Афанасьєва Л.П.</w:t>
            </w:r>
          </w:p>
          <w:p w:rsidR="00B92887" w:rsidRPr="00B92887" w:rsidRDefault="00B92887" w:rsidP="00B92887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B92887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тел.: 485-18-95</w:t>
            </w:r>
          </w:p>
          <w:p w:rsidR="00B92887" w:rsidRPr="00B92887" w:rsidRDefault="00B92887" w:rsidP="00B92887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B92887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ecolog_podilrda@kmda.gov.ua</w:t>
            </w:r>
          </w:p>
        </w:tc>
      </w:tr>
      <w:tr w:rsidR="00126066" w:rsidRPr="0081420D" w:rsidTr="00D100B7">
        <w:trPr>
          <w:trHeight w:val="2677"/>
        </w:trPr>
        <w:tc>
          <w:tcPr>
            <w:tcW w:w="425" w:type="dxa"/>
            <w:shd w:val="clear" w:color="auto" w:fill="auto"/>
          </w:tcPr>
          <w:p w:rsidR="00126066" w:rsidRPr="004203B7" w:rsidRDefault="00126066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Pr="004203B7" w:rsidRDefault="00126066" w:rsidP="00367A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0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:</w:t>
            </w:r>
          </w:p>
          <w:p w:rsidR="00126066" w:rsidRPr="004203B7" w:rsidRDefault="00126066" w:rsidP="004434CC">
            <w:pPr>
              <w:pStyle w:val="a5"/>
              <w:numPr>
                <w:ilvl w:val="0"/>
                <w:numId w:val="4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0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ій громадян у разі виникнення надзвичайних ситуацій;</w:t>
            </w:r>
          </w:p>
          <w:p w:rsidR="00126066" w:rsidRPr="004203B7" w:rsidRDefault="00126066" w:rsidP="004434CC">
            <w:pPr>
              <w:pStyle w:val="a5"/>
              <w:numPr>
                <w:ilvl w:val="0"/>
                <w:numId w:val="4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0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я відпочинку та правила поводження на воді;</w:t>
            </w:r>
          </w:p>
          <w:p w:rsidR="00126066" w:rsidRPr="004203B7" w:rsidRDefault="00126066" w:rsidP="004434CC">
            <w:pPr>
              <w:pStyle w:val="a5"/>
              <w:numPr>
                <w:ilvl w:val="0"/>
                <w:numId w:val="4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0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 правил пожежної безпеки в лісопаркових та лісових зонах;</w:t>
            </w:r>
          </w:p>
          <w:p w:rsidR="00F01C11" w:rsidRDefault="00126066" w:rsidP="004E51D1">
            <w:pPr>
              <w:pStyle w:val="a5"/>
              <w:numPr>
                <w:ilvl w:val="0"/>
                <w:numId w:val="4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0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езпечні погодні явища та штормові попередження</w:t>
            </w:r>
          </w:p>
          <w:p w:rsidR="004E51D1" w:rsidRPr="004203B7" w:rsidRDefault="004E51D1" w:rsidP="004E51D1">
            <w:pPr>
              <w:pStyle w:val="a5"/>
              <w:numPr>
                <w:ilvl w:val="0"/>
                <w:numId w:val="4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126066" w:rsidRPr="004203B7" w:rsidRDefault="00126066" w:rsidP="00951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0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вітлення на офіційному веб-сайті Подільської райдержадміністрації</w:t>
            </w:r>
          </w:p>
        </w:tc>
        <w:tc>
          <w:tcPr>
            <w:tcW w:w="1984" w:type="dxa"/>
          </w:tcPr>
          <w:p w:rsidR="00126066" w:rsidRPr="004203B7" w:rsidRDefault="00126066" w:rsidP="00792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0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126066" w:rsidRPr="004203B7" w:rsidRDefault="00126066" w:rsidP="00792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Pr="004203B7" w:rsidRDefault="00126066" w:rsidP="00792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Pr="004203B7" w:rsidRDefault="00126066" w:rsidP="00792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Pr="004203B7" w:rsidRDefault="00126066" w:rsidP="00792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Pr="004203B7" w:rsidRDefault="00126066" w:rsidP="00792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Pr="004203B7" w:rsidRDefault="00126066" w:rsidP="00792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6066" w:rsidRPr="004203B7" w:rsidRDefault="00126066" w:rsidP="00AA67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26066" w:rsidRPr="004203B7" w:rsidRDefault="00126066" w:rsidP="00123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0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 та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126066" w:rsidRPr="004203B7" w:rsidRDefault="00126066" w:rsidP="002F7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0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управління з питань надзвичайних ситуацій </w:t>
            </w:r>
          </w:p>
          <w:p w:rsidR="00126066" w:rsidRPr="004203B7" w:rsidRDefault="00126066" w:rsidP="002F7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20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арковський</w:t>
            </w:r>
            <w:proofErr w:type="spellEnd"/>
            <w:r w:rsidRPr="00420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  <w:p w:rsidR="00126066" w:rsidRPr="004203B7" w:rsidRDefault="00126066" w:rsidP="002F7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0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226-25-96</w:t>
            </w:r>
          </w:p>
          <w:p w:rsidR="00126066" w:rsidRPr="0081420D" w:rsidRDefault="00126066" w:rsidP="005E5D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1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</w:t>
            </w:r>
            <w:proofErr w:type="spellEnd"/>
            <w:r w:rsidRPr="00814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81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ilrda</w:t>
            </w:r>
            <w:proofErr w:type="spellEnd"/>
            <w:r w:rsidRPr="0081420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1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da</w:t>
            </w:r>
            <w:proofErr w:type="spellEnd"/>
            <w:r w:rsidRPr="00814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814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126066" w:rsidRPr="007F03CC" w:rsidTr="00D100B7">
        <w:trPr>
          <w:trHeight w:val="1623"/>
        </w:trPr>
        <w:tc>
          <w:tcPr>
            <w:tcW w:w="425" w:type="dxa"/>
            <w:shd w:val="clear" w:color="auto" w:fill="auto"/>
          </w:tcPr>
          <w:p w:rsidR="00126066" w:rsidRPr="007F03CC" w:rsidRDefault="00126066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Pr="007F03CC" w:rsidRDefault="00126066" w:rsidP="00951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 Громадської ради при Подільській районній в місті Києві державній адміністрації 2017-2019 роки</w:t>
            </w:r>
          </w:p>
        </w:tc>
        <w:tc>
          <w:tcPr>
            <w:tcW w:w="2694" w:type="dxa"/>
          </w:tcPr>
          <w:p w:rsidR="00126066" w:rsidRPr="007F03CC" w:rsidRDefault="00126066" w:rsidP="00C84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, круглі столи, робочі наради</w:t>
            </w:r>
          </w:p>
        </w:tc>
        <w:tc>
          <w:tcPr>
            <w:tcW w:w="1984" w:type="dxa"/>
          </w:tcPr>
          <w:p w:rsidR="00126066" w:rsidRPr="007F03CC" w:rsidRDefault="00126066" w:rsidP="00951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126066" w:rsidRPr="007F03CC" w:rsidRDefault="00126066" w:rsidP="00367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26066" w:rsidRPr="007F03CC" w:rsidRDefault="00126066" w:rsidP="00123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організацій громадянського суспільства та мешканці району</w:t>
            </w:r>
          </w:p>
          <w:p w:rsidR="00126066" w:rsidRPr="007F03CC" w:rsidRDefault="00126066" w:rsidP="00123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126066" w:rsidRPr="007F03CC" w:rsidRDefault="004C274F" w:rsidP="00367A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н</w:t>
            </w:r>
            <w:r w:rsidR="00126066"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126066"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з питань внутрішньої політики та зв’язків з громадськістю</w:t>
            </w:r>
          </w:p>
          <w:p w:rsidR="00126066" w:rsidRPr="007F03CC" w:rsidRDefault="004C274F" w:rsidP="00367A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ргієш</w:t>
            </w:r>
            <w:r w:rsidR="00126066"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</w:t>
            </w:r>
            <w:r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126066"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26066" w:rsidRPr="007F03CC" w:rsidRDefault="00126066" w:rsidP="00367A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74-73</w:t>
            </w:r>
          </w:p>
          <w:p w:rsidR="00126066" w:rsidRPr="007F03CC" w:rsidRDefault="00126066" w:rsidP="001234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F0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zg</w:t>
            </w:r>
            <w:proofErr w:type="spellEnd"/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proofErr w:type="spellStart"/>
            <w:r w:rsidRPr="007F0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ilrda</w:t>
            </w:r>
            <w:proofErr w:type="spellEnd"/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proofErr w:type="spellStart"/>
            <w:r w:rsidRPr="007F0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da</w:t>
            </w:r>
            <w:proofErr w:type="spellEnd"/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7F0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7F0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FA46E7" w:rsidRPr="00FA46E7" w:rsidTr="00D100B7">
        <w:trPr>
          <w:trHeight w:val="1623"/>
        </w:trPr>
        <w:tc>
          <w:tcPr>
            <w:tcW w:w="425" w:type="dxa"/>
            <w:shd w:val="clear" w:color="auto" w:fill="auto"/>
          </w:tcPr>
          <w:p w:rsidR="00FA46E7" w:rsidRPr="007F03CC" w:rsidRDefault="00FA46E7" w:rsidP="000A652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FA46E7" w:rsidRPr="00FA46E7" w:rsidRDefault="00FA46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нового складу Громадської ради при Подільській районній в місті Києві державній адміністрації</w:t>
            </w:r>
          </w:p>
        </w:tc>
        <w:tc>
          <w:tcPr>
            <w:tcW w:w="2694" w:type="dxa"/>
          </w:tcPr>
          <w:p w:rsidR="00FA46E7" w:rsidRPr="00FA46E7" w:rsidRDefault="00FA46E7" w:rsidP="00FA4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, робочі наради</w:t>
            </w:r>
          </w:p>
        </w:tc>
        <w:tc>
          <w:tcPr>
            <w:tcW w:w="1984" w:type="dxa"/>
          </w:tcPr>
          <w:p w:rsidR="00FA46E7" w:rsidRPr="00FA46E7" w:rsidRDefault="00FA46E7" w:rsidP="00FA4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 - травень</w:t>
            </w:r>
            <w:r w:rsidRPr="00FA46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FA46E7" w:rsidRPr="00FA46E7" w:rsidRDefault="00FA46E7" w:rsidP="00FA46E7">
            <w:pPr>
              <w:jc w:val="center"/>
              <w:rPr>
                <w:lang w:val="uk-UA"/>
              </w:rPr>
            </w:pPr>
            <w:r w:rsidRPr="00FA46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інститутів громадянського суспільства</w:t>
            </w:r>
          </w:p>
        </w:tc>
        <w:tc>
          <w:tcPr>
            <w:tcW w:w="3260" w:type="dxa"/>
          </w:tcPr>
          <w:p w:rsidR="00FA46E7" w:rsidRPr="007F03CC" w:rsidRDefault="00FA46E7" w:rsidP="00FA46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н</w:t>
            </w:r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з питань внутрішньої політики та зв’язків з громадськістю</w:t>
            </w:r>
          </w:p>
          <w:p w:rsidR="00FA46E7" w:rsidRPr="007F03CC" w:rsidRDefault="00FA46E7" w:rsidP="00FA46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ргієш О.В.</w:t>
            </w:r>
          </w:p>
          <w:p w:rsidR="00FA46E7" w:rsidRPr="007F03CC" w:rsidRDefault="00FA46E7" w:rsidP="00FA46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74-73</w:t>
            </w:r>
          </w:p>
          <w:p w:rsidR="00FA46E7" w:rsidRDefault="00FA46E7" w:rsidP="00FA46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F0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zg</w:t>
            </w:r>
            <w:proofErr w:type="spellEnd"/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proofErr w:type="spellStart"/>
            <w:r w:rsidRPr="007F0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ilrda</w:t>
            </w:r>
            <w:proofErr w:type="spellEnd"/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proofErr w:type="spellStart"/>
            <w:r w:rsidRPr="007F0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da</w:t>
            </w:r>
            <w:proofErr w:type="spellEnd"/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7F0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7F0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126066" w:rsidRPr="008F0C99" w:rsidTr="00D100B7">
        <w:tc>
          <w:tcPr>
            <w:tcW w:w="425" w:type="dxa"/>
            <w:shd w:val="clear" w:color="auto" w:fill="auto"/>
          </w:tcPr>
          <w:p w:rsidR="00126066" w:rsidRPr="004C274F" w:rsidRDefault="00126066" w:rsidP="0017772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Pr="00606599" w:rsidRDefault="00126066" w:rsidP="004C274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е супроводження реалізації Ініціативи «Партнерство «Відкритий Уряд»</w:t>
            </w:r>
            <w:r w:rsidRPr="0060659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20</w:t>
            </w:r>
            <w:r w:rsidR="004C274F"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</w:t>
            </w:r>
            <w:r w:rsidR="004C274F"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ах</w:t>
            </w:r>
          </w:p>
        </w:tc>
        <w:tc>
          <w:tcPr>
            <w:tcW w:w="2694" w:type="dxa"/>
          </w:tcPr>
          <w:p w:rsidR="00126066" w:rsidRPr="004C274F" w:rsidRDefault="00126066" w:rsidP="00C84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веб-сайті Подільської районної в місті Києві державної адміністрації </w:t>
            </w:r>
          </w:p>
        </w:tc>
        <w:tc>
          <w:tcPr>
            <w:tcW w:w="1984" w:type="dxa"/>
          </w:tcPr>
          <w:p w:rsidR="00126066" w:rsidRPr="004C274F" w:rsidRDefault="00126066" w:rsidP="00C84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126066" w:rsidRPr="004C274F" w:rsidRDefault="00126066" w:rsidP="00DA0D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26066" w:rsidRPr="004C274F" w:rsidRDefault="00126066" w:rsidP="00123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,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4C274F" w:rsidRPr="007F03CC" w:rsidRDefault="004C274F" w:rsidP="004C27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н</w:t>
            </w:r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з питань внутрішньої політики та зв’язків з громадськістю</w:t>
            </w:r>
          </w:p>
          <w:p w:rsidR="004C274F" w:rsidRPr="004C274F" w:rsidRDefault="004C274F" w:rsidP="004C27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ргієш О.В.</w:t>
            </w:r>
          </w:p>
          <w:p w:rsidR="00126066" w:rsidRPr="004E51D1" w:rsidRDefault="00126066" w:rsidP="000468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74-73</w:t>
            </w:r>
          </w:p>
          <w:p w:rsidR="00126066" w:rsidRPr="004E51D1" w:rsidRDefault="0031215F" w:rsidP="006E79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4E51D1" w:rsidRPr="004E51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pzg</w:t>
              </w:r>
              <w:r w:rsidR="004E51D1" w:rsidRPr="004E51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_</w:t>
              </w:r>
              <w:r w:rsidR="004E51D1" w:rsidRPr="004E51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odilrda</w:t>
              </w:r>
              <w:r w:rsidR="004E51D1" w:rsidRPr="004E51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@</w:t>
              </w:r>
              <w:r w:rsidR="004E51D1" w:rsidRPr="004E51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mda</w:t>
              </w:r>
              <w:r w:rsidR="004E51D1" w:rsidRPr="004E51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4E51D1" w:rsidRPr="004E51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4E51D1" w:rsidRPr="004E51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4E51D1" w:rsidRPr="004E51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a</w:t>
              </w:r>
            </w:hyperlink>
          </w:p>
          <w:p w:rsidR="004E51D1" w:rsidRPr="004E51D1" w:rsidRDefault="004E51D1" w:rsidP="006E79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6066" w:rsidRPr="008F0C99" w:rsidTr="00D100B7">
        <w:tc>
          <w:tcPr>
            <w:tcW w:w="425" w:type="dxa"/>
            <w:shd w:val="clear" w:color="auto" w:fill="auto"/>
          </w:tcPr>
          <w:p w:rsidR="00126066" w:rsidRPr="007F03CC" w:rsidRDefault="00126066" w:rsidP="0017772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Pr="007F03CC" w:rsidRDefault="00126066" w:rsidP="00A76D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ення ролі органів самоорганізації населення у вирішенні основних питань життєдіяльності Подільського району</w:t>
            </w:r>
          </w:p>
        </w:tc>
        <w:tc>
          <w:tcPr>
            <w:tcW w:w="2694" w:type="dxa"/>
          </w:tcPr>
          <w:p w:rsidR="00126066" w:rsidRPr="007F03CC" w:rsidRDefault="00126066" w:rsidP="00C840B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чі наради, засідання </w:t>
            </w:r>
          </w:p>
        </w:tc>
        <w:tc>
          <w:tcPr>
            <w:tcW w:w="1984" w:type="dxa"/>
          </w:tcPr>
          <w:p w:rsidR="00126066" w:rsidRPr="007F03CC" w:rsidRDefault="00126066" w:rsidP="00C84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126066" w:rsidRPr="007F03CC" w:rsidRDefault="00126066" w:rsidP="00A76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26066" w:rsidRPr="007F03CC" w:rsidRDefault="00126066" w:rsidP="00C84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органів самоорганізації населення та мешканці району</w:t>
            </w:r>
          </w:p>
        </w:tc>
        <w:tc>
          <w:tcPr>
            <w:tcW w:w="3260" w:type="dxa"/>
          </w:tcPr>
          <w:p w:rsidR="004C274F" w:rsidRPr="007F03CC" w:rsidRDefault="004C274F" w:rsidP="004C27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н</w:t>
            </w:r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з питань внутрішньої політики та зв’язків з громадськістю</w:t>
            </w:r>
          </w:p>
          <w:p w:rsidR="004C274F" w:rsidRDefault="004C274F" w:rsidP="004C27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ргієш О.В.</w:t>
            </w:r>
          </w:p>
          <w:p w:rsidR="00126066" w:rsidRPr="004C274F" w:rsidRDefault="00126066" w:rsidP="004C27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74-73</w:t>
            </w:r>
          </w:p>
          <w:p w:rsidR="00126066" w:rsidRPr="004C274F" w:rsidRDefault="00126066" w:rsidP="00A76D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2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zg</w:t>
            </w:r>
            <w:proofErr w:type="spellEnd"/>
            <w:r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proofErr w:type="spellStart"/>
            <w:r w:rsidRPr="004C2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ilrda</w:t>
            </w:r>
            <w:proofErr w:type="spellEnd"/>
            <w:r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proofErr w:type="spellStart"/>
            <w:r w:rsidRPr="004C2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da</w:t>
            </w:r>
            <w:proofErr w:type="spellEnd"/>
            <w:r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4C2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4C2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126066" w:rsidRPr="003F5225" w:rsidTr="00D100B7">
        <w:tc>
          <w:tcPr>
            <w:tcW w:w="425" w:type="dxa"/>
            <w:shd w:val="clear" w:color="auto" w:fill="auto"/>
          </w:tcPr>
          <w:p w:rsidR="00126066" w:rsidRPr="003F5225" w:rsidRDefault="00126066" w:rsidP="0017772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Pr="003F5225" w:rsidRDefault="00126066" w:rsidP="00D554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щодо:</w:t>
            </w:r>
          </w:p>
          <w:p w:rsidR="00126066" w:rsidRPr="003F5225" w:rsidRDefault="00126066" w:rsidP="00D554CF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  <w:r w:rsidRPr="003F5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мін в законодавстві України стосовно охорони праці, проведення атестації робочих місць на роботах зі шкідливими та небезпечними умовами праці, поліпшення умов праці;</w:t>
            </w:r>
          </w:p>
          <w:p w:rsidR="00126066" w:rsidRPr="003F5225" w:rsidRDefault="00126066" w:rsidP="00260E5D">
            <w:pPr>
              <w:pStyle w:val="a6"/>
              <w:numPr>
                <w:ilvl w:val="0"/>
                <w:numId w:val="5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 обставин і причин виробничого травматизму та їх наслідків за видами подій;</w:t>
            </w:r>
          </w:p>
          <w:p w:rsidR="00126066" w:rsidRPr="003F5225" w:rsidRDefault="00126066" w:rsidP="00E77B6B">
            <w:pPr>
              <w:pStyle w:val="a6"/>
              <w:numPr>
                <w:ilvl w:val="0"/>
                <w:numId w:val="5"/>
              </w:numPr>
              <w:tabs>
                <w:tab w:val="left" w:pos="176"/>
              </w:tabs>
              <w:ind w:left="34" w:firstLine="0"/>
              <w:rPr>
                <w:lang w:val="uk-UA"/>
              </w:rPr>
            </w:pPr>
            <w:r w:rsidRPr="003F5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вадження міжнародних стандартів систем управління охороною здоров’я та безпекою праці </w:t>
            </w:r>
          </w:p>
        </w:tc>
        <w:tc>
          <w:tcPr>
            <w:tcW w:w="2694" w:type="dxa"/>
          </w:tcPr>
          <w:p w:rsidR="00126066" w:rsidRPr="003F5225" w:rsidRDefault="00126066" w:rsidP="00260E5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вітлення на офіційному веб-сайті Подільської районної в місті Києві державної адміністрації, робочі наради, семінари-наради</w:t>
            </w:r>
          </w:p>
        </w:tc>
        <w:tc>
          <w:tcPr>
            <w:tcW w:w="1984" w:type="dxa"/>
          </w:tcPr>
          <w:p w:rsidR="00126066" w:rsidRPr="003F5225" w:rsidRDefault="00126066" w:rsidP="00260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126066" w:rsidRPr="003F5225" w:rsidRDefault="00126066" w:rsidP="00A76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26066" w:rsidRPr="003F5225" w:rsidRDefault="00126066" w:rsidP="00F21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риємства, установи </w:t>
            </w:r>
          </w:p>
          <w:p w:rsidR="00126066" w:rsidRPr="003F5225" w:rsidRDefault="00126066" w:rsidP="00F21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організації,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126066" w:rsidRPr="003F5225" w:rsidRDefault="00126066" w:rsidP="001340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сектору з питань охорони праці</w:t>
            </w:r>
          </w:p>
          <w:p w:rsidR="00126066" w:rsidRPr="003F5225" w:rsidRDefault="00126066" w:rsidP="001340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з Т.М.</w:t>
            </w:r>
          </w:p>
          <w:p w:rsidR="00126066" w:rsidRPr="003F5225" w:rsidRDefault="00126066" w:rsidP="001340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-12-51</w:t>
            </w:r>
          </w:p>
          <w:p w:rsidR="00126066" w:rsidRPr="003F5225" w:rsidRDefault="00126066" w:rsidP="001340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p_podilrda@kmda.gov.ua</w:t>
            </w:r>
          </w:p>
        </w:tc>
      </w:tr>
      <w:tr w:rsidR="00815DC7" w:rsidRPr="00815DC7" w:rsidTr="00D100B7">
        <w:tc>
          <w:tcPr>
            <w:tcW w:w="425" w:type="dxa"/>
            <w:shd w:val="clear" w:color="auto" w:fill="auto"/>
          </w:tcPr>
          <w:p w:rsidR="00815DC7" w:rsidRPr="003F5225" w:rsidRDefault="00815DC7" w:rsidP="0017772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815DC7" w:rsidRPr="00DE4A19" w:rsidRDefault="00815DC7" w:rsidP="00815D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щодо умов створення прийомних сімей і дитячих будинків сімейного типу та їх функціонування</w:t>
            </w:r>
          </w:p>
          <w:p w:rsidR="00815DC7" w:rsidRPr="00DE4A19" w:rsidRDefault="00815DC7" w:rsidP="00815D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815DC7" w:rsidRPr="00DE4A19" w:rsidRDefault="00815DC7" w:rsidP="00815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і</w:t>
            </w:r>
          </w:p>
        </w:tc>
        <w:tc>
          <w:tcPr>
            <w:tcW w:w="1984" w:type="dxa"/>
          </w:tcPr>
          <w:p w:rsidR="00815DC7" w:rsidRPr="00DE4A19" w:rsidRDefault="00815DC7" w:rsidP="00815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815DC7" w:rsidRPr="00DE4A19" w:rsidRDefault="00815DC7" w:rsidP="00815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15DC7" w:rsidRPr="00DE4A19" w:rsidRDefault="00815DC7" w:rsidP="00815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шканці району </w:t>
            </w:r>
          </w:p>
          <w:p w:rsidR="00815DC7" w:rsidRPr="00DE4A19" w:rsidRDefault="00815DC7" w:rsidP="00815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815DC7" w:rsidRPr="00DE4A19" w:rsidRDefault="00815DC7" w:rsidP="00815D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Подільського районного в місті Києві центру соціальних служб для сім’ї, дітей та молоді </w:t>
            </w:r>
          </w:p>
          <w:p w:rsidR="00815DC7" w:rsidRPr="00DE4A19" w:rsidRDefault="00815DC7" w:rsidP="00815D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опа</w:t>
            </w:r>
            <w:proofErr w:type="spellEnd"/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С.</w:t>
            </w:r>
          </w:p>
          <w:p w:rsidR="00815DC7" w:rsidRPr="00DE4A19" w:rsidRDefault="00815DC7" w:rsidP="00815D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л.: 460-99-64</w:t>
            </w:r>
          </w:p>
          <w:p w:rsidR="00815DC7" w:rsidRPr="004E51D1" w:rsidRDefault="0031215F" w:rsidP="00815DC7">
            <w:pPr>
              <w:rPr>
                <w:rFonts w:ascii="Times New Roman" w:hAnsi="Times New Roman" w:cs="Times New Roman"/>
                <w:lang w:val="uk-UA"/>
              </w:rPr>
            </w:pPr>
            <w:hyperlink r:id="rId17" w:history="1">
              <w:r w:rsidR="00815DC7" w:rsidRPr="004E51D1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uk-UA"/>
                </w:rPr>
                <w:t>csssdm_podilrda@kmda.gov.ua</w:t>
              </w:r>
            </w:hyperlink>
          </w:p>
          <w:p w:rsidR="00815DC7" w:rsidRPr="00815DC7" w:rsidRDefault="00815DC7" w:rsidP="00815DC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6066" w:rsidRPr="00DE4A19" w:rsidTr="00D100B7">
        <w:tc>
          <w:tcPr>
            <w:tcW w:w="425" w:type="dxa"/>
            <w:shd w:val="clear" w:color="auto" w:fill="auto"/>
          </w:tcPr>
          <w:p w:rsidR="00126066" w:rsidRPr="00DE4A19" w:rsidRDefault="00126066" w:rsidP="0017772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Pr="00DE4A19" w:rsidRDefault="00126066" w:rsidP="00815D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проектів нормативно-правових актів з питань торгівлі та підприємництва з метою налагодження системного діалогу органів виконавчої влади з громадськістю, підвищення якості підготовки рішень з важливих питань державного і суспільного життя з урахуванням громадської думки</w:t>
            </w:r>
          </w:p>
        </w:tc>
        <w:tc>
          <w:tcPr>
            <w:tcW w:w="2694" w:type="dxa"/>
          </w:tcPr>
          <w:p w:rsidR="00126066" w:rsidRPr="00DE4A19" w:rsidRDefault="00126066" w:rsidP="008F0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 та робочі зустрічі</w:t>
            </w:r>
          </w:p>
        </w:tc>
        <w:tc>
          <w:tcPr>
            <w:tcW w:w="1984" w:type="dxa"/>
          </w:tcPr>
          <w:p w:rsidR="00126066" w:rsidRPr="00DE4A19" w:rsidRDefault="00126066" w:rsidP="008F0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126066" w:rsidRPr="00DE4A19" w:rsidRDefault="00126066" w:rsidP="00D9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26066" w:rsidRPr="00DE4A19" w:rsidRDefault="00126066" w:rsidP="00123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підприємств торгівлі, ринкової мережі та ресторанного господарства</w:t>
            </w:r>
          </w:p>
        </w:tc>
        <w:tc>
          <w:tcPr>
            <w:tcW w:w="3260" w:type="dxa"/>
          </w:tcPr>
          <w:p w:rsidR="00126066" w:rsidRPr="00DE4A19" w:rsidRDefault="00126066" w:rsidP="00A76D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торгівлі та споживчого ринку</w:t>
            </w:r>
          </w:p>
          <w:p w:rsidR="00126066" w:rsidRPr="00DE4A19" w:rsidRDefault="00126066" w:rsidP="00A76D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юміна</w:t>
            </w:r>
            <w:proofErr w:type="spellEnd"/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126066" w:rsidRPr="00DE4A19" w:rsidRDefault="00126066" w:rsidP="00A76D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45-24</w:t>
            </w:r>
          </w:p>
          <w:p w:rsidR="00126066" w:rsidRPr="00DE4A19" w:rsidRDefault="00126066" w:rsidP="00DE4A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g</w:t>
            </w:r>
            <w:proofErr w:type="spellEnd"/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proofErr w:type="spellStart"/>
            <w:r w:rsidRPr="00DE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ilrda</w:t>
            </w:r>
            <w:proofErr w:type="spellEnd"/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proofErr w:type="spellStart"/>
            <w:r w:rsidRPr="00DE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da</w:t>
            </w:r>
            <w:proofErr w:type="spellEnd"/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DE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DE4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DE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126066" w:rsidRPr="003E3A12" w:rsidTr="00D100B7">
        <w:tc>
          <w:tcPr>
            <w:tcW w:w="425" w:type="dxa"/>
            <w:shd w:val="clear" w:color="auto" w:fill="auto"/>
          </w:tcPr>
          <w:p w:rsidR="00126066" w:rsidRPr="00A45C35" w:rsidRDefault="00126066" w:rsidP="0017772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Pr="00A45C35" w:rsidRDefault="00126066" w:rsidP="00A45C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C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:</w:t>
            </w:r>
          </w:p>
          <w:p w:rsidR="00126066" w:rsidRPr="00A45C35" w:rsidRDefault="009A6AB3" w:rsidP="00A45C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дотримання </w:t>
            </w:r>
            <w:r w:rsidR="00126066"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давств</w:t>
            </w: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126066"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ормативно-правов</w:t>
            </w:r>
            <w:r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 актів</w:t>
            </w:r>
            <w:r w:rsidR="00126066" w:rsidRPr="009A6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 торгівлі, надання побутових послуг населенню та підприємствам;</w:t>
            </w:r>
            <w:r w:rsidR="00126066" w:rsidRPr="00A45C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26066" w:rsidRPr="00A45C35" w:rsidRDefault="00126066" w:rsidP="009E0E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C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оведення конкурсів, фестивалів, форумів, конференцій, сільськогосподарськ</w:t>
            </w:r>
            <w:r w:rsidR="00FC0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 ярмарків на території району</w:t>
            </w:r>
          </w:p>
        </w:tc>
        <w:tc>
          <w:tcPr>
            <w:tcW w:w="2694" w:type="dxa"/>
          </w:tcPr>
          <w:p w:rsidR="00815DC7" w:rsidRDefault="00815DC7" w:rsidP="00E24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ісійні обстеження, </w:t>
            </w:r>
            <w:r w:rsidRPr="00815D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 та робочі зустрічі,</w:t>
            </w:r>
          </w:p>
          <w:p w:rsidR="00126066" w:rsidRPr="00A45C35" w:rsidRDefault="00815DC7" w:rsidP="00815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126066" w:rsidRPr="00A45C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світлення на офіційному веб-сайті Подільської районної в місті Києві державної адміністрації, </w:t>
            </w:r>
          </w:p>
        </w:tc>
        <w:tc>
          <w:tcPr>
            <w:tcW w:w="1984" w:type="dxa"/>
          </w:tcPr>
          <w:p w:rsidR="00126066" w:rsidRPr="00A45C35" w:rsidRDefault="00126066" w:rsidP="008F0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C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126066" w:rsidRPr="00A45C35" w:rsidRDefault="00126066" w:rsidP="00D9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26066" w:rsidRPr="00A45C35" w:rsidRDefault="00126066" w:rsidP="00123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C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підприємств торгівлі, ринкової мережі, ресторанного господарства та побутового обслуговування, </w:t>
            </w:r>
          </w:p>
          <w:p w:rsidR="00126066" w:rsidRPr="00A45C35" w:rsidRDefault="00126066" w:rsidP="008F0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C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</w:p>
        </w:tc>
        <w:tc>
          <w:tcPr>
            <w:tcW w:w="3260" w:type="dxa"/>
          </w:tcPr>
          <w:p w:rsidR="00126066" w:rsidRPr="00A45C35" w:rsidRDefault="00126066" w:rsidP="00B43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C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торгівлі та споживчого ринку</w:t>
            </w:r>
          </w:p>
          <w:p w:rsidR="00126066" w:rsidRPr="00A45C35" w:rsidRDefault="00126066" w:rsidP="00B43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5C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юміна</w:t>
            </w:r>
            <w:proofErr w:type="spellEnd"/>
            <w:r w:rsidRPr="00A45C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126066" w:rsidRPr="00A45C35" w:rsidRDefault="00126066" w:rsidP="00B43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C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45-24</w:t>
            </w:r>
          </w:p>
          <w:p w:rsidR="00126066" w:rsidRPr="00A45C35" w:rsidRDefault="00126066" w:rsidP="00A45C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C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org_podilrda@kmda.gov.ua</w:t>
            </w:r>
            <w:r w:rsidRPr="00A45C35">
              <w:rPr>
                <w:b/>
                <w:i/>
                <w:spacing w:val="-2"/>
                <w:szCs w:val="28"/>
                <w:u w:val="double"/>
                <w:lang w:val="uk-UA"/>
              </w:rPr>
              <w:t xml:space="preserve"> </w:t>
            </w:r>
          </w:p>
        </w:tc>
      </w:tr>
      <w:tr w:rsidR="00126066" w:rsidRPr="0081420D" w:rsidTr="00D100B7">
        <w:tc>
          <w:tcPr>
            <w:tcW w:w="425" w:type="dxa"/>
            <w:shd w:val="clear" w:color="auto" w:fill="auto"/>
          </w:tcPr>
          <w:p w:rsidR="00126066" w:rsidRPr="00310345" w:rsidRDefault="00126066" w:rsidP="0017772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Pr="00310345" w:rsidRDefault="00126066" w:rsidP="009E0E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 найважливіші події, заходи, соціально-економічне становище Подільського району</w:t>
            </w:r>
          </w:p>
        </w:tc>
        <w:tc>
          <w:tcPr>
            <w:tcW w:w="2694" w:type="dxa"/>
          </w:tcPr>
          <w:p w:rsidR="00126066" w:rsidRPr="00310345" w:rsidRDefault="00126066" w:rsidP="003103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веб-сайті та на сторінці в соціальній мережі </w:t>
            </w:r>
            <w:proofErr w:type="spellStart"/>
            <w:r w:rsidRPr="0031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йсбук</w:t>
            </w:r>
            <w:proofErr w:type="spellEnd"/>
            <w:r w:rsidRPr="0031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онної в місті Києві державної адміністрації </w:t>
            </w:r>
          </w:p>
        </w:tc>
        <w:tc>
          <w:tcPr>
            <w:tcW w:w="1984" w:type="dxa"/>
          </w:tcPr>
          <w:p w:rsidR="00126066" w:rsidRPr="00310345" w:rsidRDefault="00126066" w:rsidP="008F0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126066" w:rsidRPr="00310345" w:rsidRDefault="00126066" w:rsidP="00945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26066" w:rsidRPr="00310345" w:rsidRDefault="00126066" w:rsidP="00123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шканці </w:t>
            </w:r>
            <w:r w:rsidR="004E51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а</w:t>
            </w:r>
            <w:r w:rsidRPr="0031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26066" w:rsidRPr="00310345" w:rsidRDefault="00126066" w:rsidP="008F0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126066" w:rsidRPr="00310345" w:rsidRDefault="00126066" w:rsidP="00DC7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організаційно-аналітичного забезпечення роботи голови</w:t>
            </w:r>
          </w:p>
          <w:p w:rsidR="00126066" w:rsidRPr="00310345" w:rsidRDefault="00126066" w:rsidP="00DC7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1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інська</w:t>
            </w:r>
            <w:proofErr w:type="spellEnd"/>
            <w:r w:rsidRPr="0031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  <w:p w:rsidR="00126066" w:rsidRPr="00310345" w:rsidRDefault="00126066" w:rsidP="00DC7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1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75-74</w:t>
            </w:r>
          </w:p>
          <w:p w:rsidR="00126066" w:rsidRPr="0081420D" w:rsidRDefault="00126066" w:rsidP="00DC7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1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az</w:t>
            </w:r>
            <w:proofErr w:type="spellEnd"/>
            <w:r w:rsidRPr="008142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proofErr w:type="spellStart"/>
            <w:r w:rsidRPr="0081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ilrda</w:t>
            </w:r>
            <w:proofErr w:type="spellEnd"/>
            <w:r w:rsidRPr="008142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proofErr w:type="spellStart"/>
            <w:r w:rsidRPr="0081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da</w:t>
            </w:r>
            <w:proofErr w:type="spellEnd"/>
            <w:r w:rsidRPr="008142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81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8142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81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126066" w:rsidRPr="002C205B" w:rsidTr="00D100B7">
        <w:tc>
          <w:tcPr>
            <w:tcW w:w="425" w:type="dxa"/>
            <w:shd w:val="clear" w:color="auto" w:fill="auto"/>
          </w:tcPr>
          <w:p w:rsidR="00126066" w:rsidRPr="00BE4B13" w:rsidRDefault="00126066" w:rsidP="0017772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Pr="002C205B" w:rsidRDefault="00815DC7" w:rsidP="002C20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26066" w:rsidRPr="002C2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йменування бібліотеки імені Валі Котика для дітей Централізованої бібліотечної системи Подільського району міста Києва на бібліотеку імені Івана Григоровича-Барського</w:t>
            </w:r>
          </w:p>
        </w:tc>
        <w:tc>
          <w:tcPr>
            <w:tcW w:w="2694" w:type="dxa"/>
          </w:tcPr>
          <w:p w:rsidR="00126066" w:rsidRPr="00BE4B13" w:rsidRDefault="00126066" w:rsidP="002C2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вітлення інформації на офіційному веб-сайті Подільської районної в місті Києві державної адміністр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C2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2C2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2C2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говорення (громадські слухання, засідання за круглим столом)</w:t>
            </w:r>
          </w:p>
        </w:tc>
        <w:tc>
          <w:tcPr>
            <w:tcW w:w="1984" w:type="dxa"/>
          </w:tcPr>
          <w:p w:rsidR="00126066" w:rsidRPr="00BE4B13" w:rsidRDefault="00126066" w:rsidP="00420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835" w:type="dxa"/>
            <w:shd w:val="clear" w:color="auto" w:fill="FFFFFF" w:themeFill="background1"/>
          </w:tcPr>
          <w:p w:rsidR="00126066" w:rsidRPr="00BE4B13" w:rsidRDefault="00126066" w:rsidP="00147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ористувачі бібліотек, колектив </w:t>
            </w:r>
            <w:r w:rsidRPr="002C2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чної системи</w:t>
            </w:r>
          </w:p>
        </w:tc>
        <w:tc>
          <w:tcPr>
            <w:tcW w:w="3260" w:type="dxa"/>
          </w:tcPr>
          <w:p w:rsidR="00126066" w:rsidRDefault="00126066" w:rsidP="001479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</w:t>
            </w:r>
            <w:r w:rsidRPr="001479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1479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479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льтури, туризму та охорони культурної спадщини</w:t>
            </w:r>
          </w:p>
          <w:p w:rsidR="00815DC7" w:rsidRDefault="00815DC7" w:rsidP="001479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ард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  <w:p w:rsidR="00126066" w:rsidRPr="00BE4B13" w:rsidRDefault="00126066" w:rsidP="001479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Pr="001479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-51-75 vk_podilrda@kmda.gov.ua</w:t>
            </w:r>
          </w:p>
        </w:tc>
      </w:tr>
      <w:tr w:rsidR="00126066" w:rsidRPr="008F0C99" w:rsidTr="00D100B7">
        <w:tc>
          <w:tcPr>
            <w:tcW w:w="425" w:type="dxa"/>
            <w:shd w:val="clear" w:color="auto" w:fill="auto"/>
          </w:tcPr>
          <w:p w:rsidR="00126066" w:rsidRPr="008F0C99" w:rsidRDefault="00126066" w:rsidP="0017772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26066" w:rsidRPr="008F0C99" w:rsidRDefault="00126066" w:rsidP="002C20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</w:t>
            </w:r>
            <w:r w:rsidRPr="008F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у Орієнтовного плану проведення консультацій з громадськістю на 2020 рік </w:t>
            </w:r>
          </w:p>
        </w:tc>
        <w:tc>
          <w:tcPr>
            <w:tcW w:w="2694" w:type="dxa"/>
          </w:tcPr>
          <w:p w:rsidR="00126066" w:rsidRPr="008F0C99" w:rsidRDefault="00126066" w:rsidP="00E56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</w:t>
            </w:r>
          </w:p>
          <w:p w:rsidR="00126066" w:rsidRPr="008F0C99" w:rsidRDefault="00126066" w:rsidP="00E56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ої ради;</w:t>
            </w:r>
          </w:p>
          <w:p w:rsidR="00126066" w:rsidRPr="008F0C99" w:rsidRDefault="00126066" w:rsidP="00E56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а консультація з громадськістю на офіційному веб-сайті Подільської районної в місті Києві державної адміністрації</w:t>
            </w:r>
          </w:p>
        </w:tc>
        <w:tc>
          <w:tcPr>
            <w:tcW w:w="1984" w:type="dxa"/>
          </w:tcPr>
          <w:p w:rsidR="00126066" w:rsidRPr="008F0C99" w:rsidRDefault="00126066" w:rsidP="001C4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</w:t>
            </w:r>
          </w:p>
          <w:p w:rsidR="00126066" w:rsidRPr="008F0C99" w:rsidRDefault="00126066" w:rsidP="00B97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26066" w:rsidRPr="008F0C99" w:rsidRDefault="00126066" w:rsidP="00123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шканці району </w:t>
            </w:r>
          </w:p>
          <w:p w:rsidR="00126066" w:rsidRPr="008F0C99" w:rsidRDefault="00126066" w:rsidP="008F0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4C274F" w:rsidRPr="007F03CC" w:rsidRDefault="004C274F" w:rsidP="004C27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н</w:t>
            </w:r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F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з питань внутрішньої політики та зв’язків з громадськістю</w:t>
            </w:r>
          </w:p>
          <w:p w:rsidR="004C274F" w:rsidRPr="007F03CC" w:rsidRDefault="004C274F" w:rsidP="004C27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ргієш О.В.</w:t>
            </w:r>
          </w:p>
          <w:p w:rsidR="00126066" w:rsidRPr="008F0C99" w:rsidRDefault="00126066" w:rsidP="00971C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74-73</w:t>
            </w:r>
          </w:p>
          <w:p w:rsidR="00126066" w:rsidRPr="008F0C99" w:rsidRDefault="00126066" w:rsidP="006E79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0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zg</w:t>
            </w:r>
            <w:proofErr w:type="spellEnd"/>
            <w:r w:rsidRPr="008F0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proofErr w:type="spellStart"/>
            <w:r w:rsidRPr="008F0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ilrda</w:t>
            </w:r>
            <w:proofErr w:type="spellEnd"/>
            <w:r w:rsidRPr="008F0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proofErr w:type="spellStart"/>
            <w:r w:rsidRPr="008F0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da</w:t>
            </w:r>
            <w:proofErr w:type="spellEnd"/>
            <w:r w:rsidRPr="008F0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8F0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8F0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8F0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</w:tbl>
    <w:p w:rsidR="009A61D0" w:rsidRPr="004E51D1" w:rsidRDefault="009A61D0" w:rsidP="00D765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A61D0" w:rsidRPr="004E51D1" w:rsidSect="005B64ED">
      <w:pgSz w:w="16838" w:h="11906" w:orient="landscape"/>
      <w:pgMar w:top="567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B34"/>
    <w:multiLevelType w:val="hybridMultilevel"/>
    <w:tmpl w:val="941A171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C1498"/>
    <w:multiLevelType w:val="hybridMultilevel"/>
    <w:tmpl w:val="CAC2F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7041DA"/>
    <w:multiLevelType w:val="hybridMultilevel"/>
    <w:tmpl w:val="F43401B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96437"/>
    <w:multiLevelType w:val="hybridMultilevel"/>
    <w:tmpl w:val="D95C2B98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A0BB5"/>
    <w:multiLevelType w:val="hybridMultilevel"/>
    <w:tmpl w:val="B27A61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B2932"/>
    <w:multiLevelType w:val="hybridMultilevel"/>
    <w:tmpl w:val="FFF02124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18BB"/>
    <w:rsid w:val="00000BCF"/>
    <w:rsid w:val="000033AA"/>
    <w:rsid w:val="00012901"/>
    <w:rsid w:val="00012CB3"/>
    <w:rsid w:val="00013737"/>
    <w:rsid w:val="00013ACE"/>
    <w:rsid w:val="0001510A"/>
    <w:rsid w:val="0001621E"/>
    <w:rsid w:val="0001753E"/>
    <w:rsid w:val="0002016E"/>
    <w:rsid w:val="000361B7"/>
    <w:rsid w:val="00036237"/>
    <w:rsid w:val="000416C1"/>
    <w:rsid w:val="0004680B"/>
    <w:rsid w:val="00054E96"/>
    <w:rsid w:val="00066D14"/>
    <w:rsid w:val="000702A5"/>
    <w:rsid w:val="00073A53"/>
    <w:rsid w:val="00082004"/>
    <w:rsid w:val="00082085"/>
    <w:rsid w:val="00082AD7"/>
    <w:rsid w:val="00082B7B"/>
    <w:rsid w:val="0009215A"/>
    <w:rsid w:val="00096469"/>
    <w:rsid w:val="00096B03"/>
    <w:rsid w:val="000A652E"/>
    <w:rsid w:val="000B15A7"/>
    <w:rsid w:val="000C3FEE"/>
    <w:rsid w:val="000D58BC"/>
    <w:rsid w:val="000D5E85"/>
    <w:rsid w:val="000D6647"/>
    <w:rsid w:val="001006AF"/>
    <w:rsid w:val="00104777"/>
    <w:rsid w:val="0011650D"/>
    <w:rsid w:val="001234D9"/>
    <w:rsid w:val="00126066"/>
    <w:rsid w:val="00132698"/>
    <w:rsid w:val="00133888"/>
    <w:rsid w:val="00133970"/>
    <w:rsid w:val="0013401B"/>
    <w:rsid w:val="001431A5"/>
    <w:rsid w:val="001447D5"/>
    <w:rsid w:val="0014798E"/>
    <w:rsid w:val="00160AB8"/>
    <w:rsid w:val="0016676C"/>
    <w:rsid w:val="00170823"/>
    <w:rsid w:val="00171BDB"/>
    <w:rsid w:val="0017772C"/>
    <w:rsid w:val="0019201C"/>
    <w:rsid w:val="00192B83"/>
    <w:rsid w:val="00192F8D"/>
    <w:rsid w:val="001934EF"/>
    <w:rsid w:val="001A0059"/>
    <w:rsid w:val="001C4E77"/>
    <w:rsid w:val="001D2041"/>
    <w:rsid w:val="001D2546"/>
    <w:rsid w:val="001D2DA2"/>
    <w:rsid w:val="001D6FEC"/>
    <w:rsid w:val="001F647F"/>
    <w:rsid w:val="001F71E3"/>
    <w:rsid w:val="002028EE"/>
    <w:rsid w:val="0020401E"/>
    <w:rsid w:val="00210060"/>
    <w:rsid w:val="002106EE"/>
    <w:rsid w:val="00227A77"/>
    <w:rsid w:val="002376B4"/>
    <w:rsid w:val="00247210"/>
    <w:rsid w:val="00252177"/>
    <w:rsid w:val="00253931"/>
    <w:rsid w:val="00260E5D"/>
    <w:rsid w:val="002702E5"/>
    <w:rsid w:val="00270720"/>
    <w:rsid w:val="00270EDE"/>
    <w:rsid w:val="002710EA"/>
    <w:rsid w:val="00286193"/>
    <w:rsid w:val="00293715"/>
    <w:rsid w:val="002A6594"/>
    <w:rsid w:val="002C0D8E"/>
    <w:rsid w:val="002C205B"/>
    <w:rsid w:val="002C2EBC"/>
    <w:rsid w:val="002C3DFA"/>
    <w:rsid w:val="002D14A0"/>
    <w:rsid w:val="002E4124"/>
    <w:rsid w:val="002E6845"/>
    <w:rsid w:val="002E71D2"/>
    <w:rsid w:val="002F1752"/>
    <w:rsid w:val="002F1D96"/>
    <w:rsid w:val="002F6B99"/>
    <w:rsid w:val="002F79D3"/>
    <w:rsid w:val="0030280A"/>
    <w:rsid w:val="00302F75"/>
    <w:rsid w:val="00310345"/>
    <w:rsid w:val="00310AD6"/>
    <w:rsid w:val="00311A54"/>
    <w:rsid w:val="0031215F"/>
    <w:rsid w:val="00322029"/>
    <w:rsid w:val="00322909"/>
    <w:rsid w:val="003269D0"/>
    <w:rsid w:val="003512A2"/>
    <w:rsid w:val="00362A44"/>
    <w:rsid w:val="0036444C"/>
    <w:rsid w:val="00367A25"/>
    <w:rsid w:val="00381484"/>
    <w:rsid w:val="0039135B"/>
    <w:rsid w:val="00393A48"/>
    <w:rsid w:val="003A1742"/>
    <w:rsid w:val="003A29F9"/>
    <w:rsid w:val="003A782D"/>
    <w:rsid w:val="003B04BA"/>
    <w:rsid w:val="003B0941"/>
    <w:rsid w:val="003B7AB1"/>
    <w:rsid w:val="003C4D70"/>
    <w:rsid w:val="003D38D3"/>
    <w:rsid w:val="003D45AA"/>
    <w:rsid w:val="003E35BC"/>
    <w:rsid w:val="003E3A12"/>
    <w:rsid w:val="003E7745"/>
    <w:rsid w:val="003F2134"/>
    <w:rsid w:val="003F5225"/>
    <w:rsid w:val="003F534B"/>
    <w:rsid w:val="00401D40"/>
    <w:rsid w:val="0040222F"/>
    <w:rsid w:val="004055EA"/>
    <w:rsid w:val="0040569B"/>
    <w:rsid w:val="004148D0"/>
    <w:rsid w:val="00414DC6"/>
    <w:rsid w:val="004203B7"/>
    <w:rsid w:val="0042580A"/>
    <w:rsid w:val="004434CC"/>
    <w:rsid w:val="00452509"/>
    <w:rsid w:val="004620C6"/>
    <w:rsid w:val="00462CD4"/>
    <w:rsid w:val="00481C5F"/>
    <w:rsid w:val="004837CC"/>
    <w:rsid w:val="004853FC"/>
    <w:rsid w:val="004872F2"/>
    <w:rsid w:val="0049257D"/>
    <w:rsid w:val="00493367"/>
    <w:rsid w:val="00493B5E"/>
    <w:rsid w:val="00494E40"/>
    <w:rsid w:val="004C274F"/>
    <w:rsid w:val="004C612B"/>
    <w:rsid w:val="004D0690"/>
    <w:rsid w:val="004D0706"/>
    <w:rsid w:val="004E44C8"/>
    <w:rsid w:val="004E4DF4"/>
    <w:rsid w:val="004E51D1"/>
    <w:rsid w:val="004F3F4C"/>
    <w:rsid w:val="004F4742"/>
    <w:rsid w:val="005020D2"/>
    <w:rsid w:val="00512CF9"/>
    <w:rsid w:val="00522E88"/>
    <w:rsid w:val="00525E2B"/>
    <w:rsid w:val="005363E9"/>
    <w:rsid w:val="0054040B"/>
    <w:rsid w:val="005505A5"/>
    <w:rsid w:val="005647B5"/>
    <w:rsid w:val="00565F86"/>
    <w:rsid w:val="00571DD8"/>
    <w:rsid w:val="00572D63"/>
    <w:rsid w:val="00574402"/>
    <w:rsid w:val="00597D5F"/>
    <w:rsid w:val="005B64ED"/>
    <w:rsid w:val="005C1AC0"/>
    <w:rsid w:val="005C7E73"/>
    <w:rsid w:val="005D46F9"/>
    <w:rsid w:val="005E150C"/>
    <w:rsid w:val="005E5D0A"/>
    <w:rsid w:val="005E6399"/>
    <w:rsid w:val="005E667C"/>
    <w:rsid w:val="005F2A07"/>
    <w:rsid w:val="00601C73"/>
    <w:rsid w:val="006048DB"/>
    <w:rsid w:val="00606599"/>
    <w:rsid w:val="00607335"/>
    <w:rsid w:val="00623A30"/>
    <w:rsid w:val="00631372"/>
    <w:rsid w:val="00631974"/>
    <w:rsid w:val="00633DF3"/>
    <w:rsid w:val="0063430C"/>
    <w:rsid w:val="00641F8C"/>
    <w:rsid w:val="0064400C"/>
    <w:rsid w:val="0064673C"/>
    <w:rsid w:val="006470ED"/>
    <w:rsid w:val="0065118E"/>
    <w:rsid w:val="006714BC"/>
    <w:rsid w:val="00675359"/>
    <w:rsid w:val="00685803"/>
    <w:rsid w:val="006876A9"/>
    <w:rsid w:val="006877B5"/>
    <w:rsid w:val="006A1E43"/>
    <w:rsid w:val="006B5865"/>
    <w:rsid w:val="006C62D8"/>
    <w:rsid w:val="006D37E9"/>
    <w:rsid w:val="006E7996"/>
    <w:rsid w:val="00701E7A"/>
    <w:rsid w:val="007023B8"/>
    <w:rsid w:val="00737566"/>
    <w:rsid w:val="00740113"/>
    <w:rsid w:val="00743E45"/>
    <w:rsid w:val="007445B1"/>
    <w:rsid w:val="00760ECE"/>
    <w:rsid w:val="00767421"/>
    <w:rsid w:val="0076794D"/>
    <w:rsid w:val="00767FB2"/>
    <w:rsid w:val="00773423"/>
    <w:rsid w:val="007752F0"/>
    <w:rsid w:val="00782563"/>
    <w:rsid w:val="00783520"/>
    <w:rsid w:val="00791B23"/>
    <w:rsid w:val="00792A02"/>
    <w:rsid w:val="00793992"/>
    <w:rsid w:val="007A5214"/>
    <w:rsid w:val="007A6DFA"/>
    <w:rsid w:val="007B6DCF"/>
    <w:rsid w:val="007C124F"/>
    <w:rsid w:val="007C2D94"/>
    <w:rsid w:val="007C7D69"/>
    <w:rsid w:val="007D129D"/>
    <w:rsid w:val="007D20EB"/>
    <w:rsid w:val="007E3F55"/>
    <w:rsid w:val="007F03CC"/>
    <w:rsid w:val="007F065C"/>
    <w:rsid w:val="007F20A4"/>
    <w:rsid w:val="007F580F"/>
    <w:rsid w:val="00811C91"/>
    <w:rsid w:val="0081420D"/>
    <w:rsid w:val="00815DC7"/>
    <w:rsid w:val="0082389F"/>
    <w:rsid w:val="00824CB8"/>
    <w:rsid w:val="0082502F"/>
    <w:rsid w:val="00831C2F"/>
    <w:rsid w:val="00834E25"/>
    <w:rsid w:val="00835FD0"/>
    <w:rsid w:val="008368C4"/>
    <w:rsid w:val="00840F8F"/>
    <w:rsid w:val="00854593"/>
    <w:rsid w:val="00860E5A"/>
    <w:rsid w:val="008728F3"/>
    <w:rsid w:val="008832F2"/>
    <w:rsid w:val="008919F0"/>
    <w:rsid w:val="008A0968"/>
    <w:rsid w:val="008A2C97"/>
    <w:rsid w:val="008B2BF1"/>
    <w:rsid w:val="008C2349"/>
    <w:rsid w:val="008D1B1F"/>
    <w:rsid w:val="008E07CD"/>
    <w:rsid w:val="008F0C99"/>
    <w:rsid w:val="008F0CC4"/>
    <w:rsid w:val="008F0D23"/>
    <w:rsid w:val="008F490A"/>
    <w:rsid w:val="008F4C7E"/>
    <w:rsid w:val="008F4E20"/>
    <w:rsid w:val="00900093"/>
    <w:rsid w:val="0090113A"/>
    <w:rsid w:val="0091636C"/>
    <w:rsid w:val="009265A2"/>
    <w:rsid w:val="00930274"/>
    <w:rsid w:val="00931A79"/>
    <w:rsid w:val="009450C7"/>
    <w:rsid w:val="009513C7"/>
    <w:rsid w:val="00962FC8"/>
    <w:rsid w:val="00965324"/>
    <w:rsid w:val="00966017"/>
    <w:rsid w:val="0097162B"/>
    <w:rsid w:val="00971C20"/>
    <w:rsid w:val="00987627"/>
    <w:rsid w:val="009A2ADC"/>
    <w:rsid w:val="009A54D1"/>
    <w:rsid w:val="009A61D0"/>
    <w:rsid w:val="009A6AB3"/>
    <w:rsid w:val="009C61B2"/>
    <w:rsid w:val="009C6ED3"/>
    <w:rsid w:val="009D002F"/>
    <w:rsid w:val="009E0E96"/>
    <w:rsid w:val="00A001E4"/>
    <w:rsid w:val="00A05DF9"/>
    <w:rsid w:val="00A0658F"/>
    <w:rsid w:val="00A20C10"/>
    <w:rsid w:val="00A32E69"/>
    <w:rsid w:val="00A42A22"/>
    <w:rsid w:val="00A45C35"/>
    <w:rsid w:val="00A60EA7"/>
    <w:rsid w:val="00A6330B"/>
    <w:rsid w:val="00A76D63"/>
    <w:rsid w:val="00A93A42"/>
    <w:rsid w:val="00AA40D9"/>
    <w:rsid w:val="00AA526B"/>
    <w:rsid w:val="00AA67E5"/>
    <w:rsid w:val="00AB4337"/>
    <w:rsid w:val="00AC5432"/>
    <w:rsid w:val="00AC5713"/>
    <w:rsid w:val="00AD0BF8"/>
    <w:rsid w:val="00AF16B7"/>
    <w:rsid w:val="00AF37ED"/>
    <w:rsid w:val="00AF70E1"/>
    <w:rsid w:val="00AF72DB"/>
    <w:rsid w:val="00B0046F"/>
    <w:rsid w:val="00B05F15"/>
    <w:rsid w:val="00B119E9"/>
    <w:rsid w:val="00B12C43"/>
    <w:rsid w:val="00B174F7"/>
    <w:rsid w:val="00B3091D"/>
    <w:rsid w:val="00B330AC"/>
    <w:rsid w:val="00B37B25"/>
    <w:rsid w:val="00B43346"/>
    <w:rsid w:val="00B45055"/>
    <w:rsid w:val="00B4639A"/>
    <w:rsid w:val="00B5264F"/>
    <w:rsid w:val="00B55FB4"/>
    <w:rsid w:val="00B64C65"/>
    <w:rsid w:val="00B65464"/>
    <w:rsid w:val="00B70DAD"/>
    <w:rsid w:val="00B75F74"/>
    <w:rsid w:val="00B85CAE"/>
    <w:rsid w:val="00B92887"/>
    <w:rsid w:val="00B973AD"/>
    <w:rsid w:val="00BA497F"/>
    <w:rsid w:val="00BB4167"/>
    <w:rsid w:val="00BB6FF0"/>
    <w:rsid w:val="00BB705A"/>
    <w:rsid w:val="00BE4B13"/>
    <w:rsid w:val="00BE4B86"/>
    <w:rsid w:val="00BE63A3"/>
    <w:rsid w:val="00BF3852"/>
    <w:rsid w:val="00BF561B"/>
    <w:rsid w:val="00C001A0"/>
    <w:rsid w:val="00C02F95"/>
    <w:rsid w:val="00C03B24"/>
    <w:rsid w:val="00C05013"/>
    <w:rsid w:val="00C06147"/>
    <w:rsid w:val="00C1296D"/>
    <w:rsid w:val="00C20C26"/>
    <w:rsid w:val="00C218BB"/>
    <w:rsid w:val="00C25FC4"/>
    <w:rsid w:val="00C33C96"/>
    <w:rsid w:val="00C44DDA"/>
    <w:rsid w:val="00C67C98"/>
    <w:rsid w:val="00C81783"/>
    <w:rsid w:val="00C81C7E"/>
    <w:rsid w:val="00C83D63"/>
    <w:rsid w:val="00C840BA"/>
    <w:rsid w:val="00C9282A"/>
    <w:rsid w:val="00C94195"/>
    <w:rsid w:val="00CA7C0A"/>
    <w:rsid w:val="00CB2694"/>
    <w:rsid w:val="00CB4A6F"/>
    <w:rsid w:val="00CB6ACC"/>
    <w:rsid w:val="00CC0E39"/>
    <w:rsid w:val="00CE5B6B"/>
    <w:rsid w:val="00CF1D1A"/>
    <w:rsid w:val="00D00802"/>
    <w:rsid w:val="00D100B7"/>
    <w:rsid w:val="00D239A8"/>
    <w:rsid w:val="00D266DD"/>
    <w:rsid w:val="00D33973"/>
    <w:rsid w:val="00D4228A"/>
    <w:rsid w:val="00D508DF"/>
    <w:rsid w:val="00D554CF"/>
    <w:rsid w:val="00D556C0"/>
    <w:rsid w:val="00D556F5"/>
    <w:rsid w:val="00D60338"/>
    <w:rsid w:val="00D65655"/>
    <w:rsid w:val="00D66862"/>
    <w:rsid w:val="00D765F1"/>
    <w:rsid w:val="00D76C56"/>
    <w:rsid w:val="00D77A18"/>
    <w:rsid w:val="00D80CC5"/>
    <w:rsid w:val="00D93E1E"/>
    <w:rsid w:val="00D94504"/>
    <w:rsid w:val="00D9598A"/>
    <w:rsid w:val="00DA0DE9"/>
    <w:rsid w:val="00DC04C3"/>
    <w:rsid w:val="00DC71C5"/>
    <w:rsid w:val="00DC74C4"/>
    <w:rsid w:val="00DE4A19"/>
    <w:rsid w:val="00DF3279"/>
    <w:rsid w:val="00DF3D7F"/>
    <w:rsid w:val="00E04244"/>
    <w:rsid w:val="00E1022B"/>
    <w:rsid w:val="00E11239"/>
    <w:rsid w:val="00E1623A"/>
    <w:rsid w:val="00E20A0F"/>
    <w:rsid w:val="00E21A98"/>
    <w:rsid w:val="00E248A4"/>
    <w:rsid w:val="00E24B15"/>
    <w:rsid w:val="00E34533"/>
    <w:rsid w:val="00E349FE"/>
    <w:rsid w:val="00E43C79"/>
    <w:rsid w:val="00E5698B"/>
    <w:rsid w:val="00E72086"/>
    <w:rsid w:val="00E72F4E"/>
    <w:rsid w:val="00E74FB2"/>
    <w:rsid w:val="00E77B6B"/>
    <w:rsid w:val="00E80EF6"/>
    <w:rsid w:val="00E8636B"/>
    <w:rsid w:val="00E9069A"/>
    <w:rsid w:val="00E908C5"/>
    <w:rsid w:val="00E91F3A"/>
    <w:rsid w:val="00E926A0"/>
    <w:rsid w:val="00E92BFB"/>
    <w:rsid w:val="00E9690D"/>
    <w:rsid w:val="00EA5423"/>
    <w:rsid w:val="00EA6776"/>
    <w:rsid w:val="00EA6CE9"/>
    <w:rsid w:val="00EB4D1B"/>
    <w:rsid w:val="00EB687B"/>
    <w:rsid w:val="00EC1B6C"/>
    <w:rsid w:val="00EC4BDC"/>
    <w:rsid w:val="00ED69B6"/>
    <w:rsid w:val="00EE0AC7"/>
    <w:rsid w:val="00EE3173"/>
    <w:rsid w:val="00EE53EE"/>
    <w:rsid w:val="00EF202D"/>
    <w:rsid w:val="00EF7FB0"/>
    <w:rsid w:val="00F01C11"/>
    <w:rsid w:val="00F0756E"/>
    <w:rsid w:val="00F214ED"/>
    <w:rsid w:val="00F3331B"/>
    <w:rsid w:val="00F36530"/>
    <w:rsid w:val="00F42382"/>
    <w:rsid w:val="00F4463B"/>
    <w:rsid w:val="00F67D06"/>
    <w:rsid w:val="00F723EB"/>
    <w:rsid w:val="00F72BB8"/>
    <w:rsid w:val="00F75410"/>
    <w:rsid w:val="00F77845"/>
    <w:rsid w:val="00F84BA7"/>
    <w:rsid w:val="00F9393E"/>
    <w:rsid w:val="00FA33B7"/>
    <w:rsid w:val="00FA46E7"/>
    <w:rsid w:val="00FA5DF2"/>
    <w:rsid w:val="00FA61DB"/>
    <w:rsid w:val="00FA6A78"/>
    <w:rsid w:val="00FB5CB1"/>
    <w:rsid w:val="00FB79F1"/>
    <w:rsid w:val="00FC070D"/>
    <w:rsid w:val="00FC5BFB"/>
    <w:rsid w:val="00FE2D19"/>
    <w:rsid w:val="00FE4F21"/>
    <w:rsid w:val="00FF131D"/>
    <w:rsid w:val="00FF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CF1D1A"/>
    <w:rPr>
      <w:color w:val="0000FF" w:themeColor="hyperlink"/>
      <w:u w:val="single"/>
    </w:rPr>
  </w:style>
  <w:style w:type="character" w:customStyle="1" w:styleId="rvts23">
    <w:name w:val="rvts23"/>
    <w:basedOn w:val="a0"/>
    <w:rsid w:val="00773423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0A652E"/>
    <w:pPr>
      <w:ind w:left="720"/>
      <w:contextualSpacing/>
    </w:pPr>
  </w:style>
  <w:style w:type="paragraph" w:styleId="a6">
    <w:name w:val="No Spacing"/>
    <w:uiPriority w:val="1"/>
    <w:qFormat/>
    <w:rsid w:val="00E349FE"/>
    <w:pPr>
      <w:spacing w:after="0" w:line="240" w:lineRule="auto"/>
    </w:pPr>
  </w:style>
  <w:style w:type="character" w:customStyle="1" w:styleId="st">
    <w:name w:val="st"/>
    <w:basedOn w:val="a0"/>
    <w:rsid w:val="00C1296D"/>
  </w:style>
  <w:style w:type="character" w:styleId="a7">
    <w:name w:val="Emphasis"/>
    <w:basedOn w:val="a0"/>
    <w:uiPriority w:val="20"/>
    <w:qFormat/>
    <w:rsid w:val="00C1296D"/>
    <w:rPr>
      <w:i/>
      <w:iCs/>
    </w:rPr>
  </w:style>
  <w:style w:type="character" w:styleId="a8">
    <w:name w:val="Strong"/>
    <w:basedOn w:val="a0"/>
    <w:uiPriority w:val="22"/>
    <w:qFormat/>
    <w:rsid w:val="00CB26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CF1D1A"/>
    <w:rPr>
      <w:color w:val="0000FF" w:themeColor="hyperlink"/>
      <w:u w:val="single"/>
    </w:rPr>
  </w:style>
  <w:style w:type="character" w:customStyle="1" w:styleId="rvts23">
    <w:name w:val="rvts23"/>
    <w:basedOn w:val="a0"/>
    <w:rsid w:val="00773423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0A652E"/>
    <w:pPr>
      <w:ind w:left="720"/>
      <w:contextualSpacing/>
    </w:pPr>
  </w:style>
  <w:style w:type="paragraph" w:styleId="a6">
    <w:name w:val="No Spacing"/>
    <w:uiPriority w:val="1"/>
    <w:qFormat/>
    <w:rsid w:val="00E349FE"/>
    <w:pPr>
      <w:spacing w:after="0" w:line="240" w:lineRule="auto"/>
    </w:pPr>
  </w:style>
  <w:style w:type="character" w:customStyle="1" w:styleId="st">
    <w:name w:val="st"/>
    <w:basedOn w:val="a0"/>
    <w:rsid w:val="00C1296D"/>
  </w:style>
  <w:style w:type="character" w:styleId="a7">
    <w:name w:val="Emphasis"/>
    <w:basedOn w:val="a0"/>
    <w:uiPriority w:val="20"/>
    <w:qFormat/>
    <w:rsid w:val="00C1296D"/>
    <w:rPr>
      <w:i/>
      <w:iCs/>
    </w:rPr>
  </w:style>
  <w:style w:type="character" w:styleId="a8">
    <w:name w:val="Strong"/>
    <w:basedOn w:val="a0"/>
    <w:uiPriority w:val="22"/>
    <w:qFormat/>
    <w:rsid w:val="00CB26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uszn07.gov.ua" TargetMode="External"/><Relationship Id="rId13" Type="http://schemas.openxmlformats.org/officeDocument/2006/relationships/hyperlink" Target="mailto:office@Ruszn07.gov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Ruszn07.gov.ua" TargetMode="External"/><Relationship Id="rId12" Type="http://schemas.openxmlformats.org/officeDocument/2006/relationships/hyperlink" Target="mailto:office@Ruszn07.gov.ua" TargetMode="External"/><Relationship Id="rId17" Type="http://schemas.openxmlformats.org/officeDocument/2006/relationships/hyperlink" Target="mailto:csssdm_podilrda@kmda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pzg_podilrda@kmda.gov.ua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rfu_podilrda@kmda.gov.ua" TargetMode="External"/><Relationship Id="rId11" Type="http://schemas.openxmlformats.org/officeDocument/2006/relationships/hyperlink" Target="mailto:office@Ruszn07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sd_podilrda@kmda.gov.ua" TargetMode="External"/><Relationship Id="rId10" Type="http://schemas.openxmlformats.org/officeDocument/2006/relationships/hyperlink" Target="mailto:office@Ruszn07.gov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ffice@Ruszn07.gov.ua" TargetMode="External"/><Relationship Id="rId14" Type="http://schemas.openxmlformats.org/officeDocument/2006/relationships/hyperlink" Target="mailto:vsms_podilrda@km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C5F9-17EC-4B01-8FA0-870827CB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285</Words>
  <Characters>6434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Подільська районна в м.Києві держ. адміністрація</Company>
  <LinksUpToDate>false</LinksUpToDate>
  <CharactersWithSpaces>17684</CharactersWithSpaces>
  <SharedDoc>false</SharedDoc>
  <HLinks>
    <vt:vector size="12" baseType="variant">
      <vt:variant>
        <vt:i4>3342424</vt:i4>
      </vt:variant>
      <vt:variant>
        <vt:i4>3</vt:i4>
      </vt:variant>
      <vt:variant>
        <vt:i4>0</vt:i4>
      </vt:variant>
      <vt:variant>
        <vt:i4>5</vt:i4>
      </vt:variant>
      <vt:variant>
        <vt:lpwstr>mailto:office@Ruszn07.kiev.ua</vt:lpwstr>
      </vt:variant>
      <vt:variant>
        <vt:lpwstr/>
      </vt:variant>
      <vt:variant>
        <vt:i4>589857</vt:i4>
      </vt:variant>
      <vt:variant>
        <vt:i4>0</vt:i4>
      </vt:variant>
      <vt:variant>
        <vt:i4>0</vt:i4>
      </vt:variant>
      <vt:variant>
        <vt:i4>5</vt:i4>
      </vt:variant>
      <vt:variant>
        <vt:lpwstr>mailto:podolpolitica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svitlana.shioshvili</cp:lastModifiedBy>
  <cp:revision>2</cp:revision>
  <cp:lastPrinted>2018-12-10T12:27:00Z</cp:lastPrinted>
  <dcterms:created xsi:type="dcterms:W3CDTF">2019-02-20T08:13:00Z</dcterms:created>
  <dcterms:modified xsi:type="dcterms:W3CDTF">2019-02-20T08:13:00Z</dcterms:modified>
</cp:coreProperties>
</file>